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95" w:rsidRPr="00A74EDD" w:rsidRDefault="00C90795" w:rsidP="003C7CD9">
      <w:pPr>
        <w:spacing w:after="0"/>
        <w:ind w:firstLine="708"/>
        <w:rPr>
          <w:b/>
        </w:rPr>
      </w:pPr>
      <w:r w:rsidRPr="00A74EDD">
        <w:rPr>
          <w:b/>
        </w:rPr>
        <w:t xml:space="preserve">Załącznik do umowy </w:t>
      </w:r>
      <w:r w:rsidR="00CF2A72">
        <w:rPr>
          <w:b/>
        </w:rPr>
        <w:t xml:space="preserve">NR </w:t>
      </w:r>
      <w:r w:rsidR="00D17C53">
        <w:rPr>
          <w:b/>
        </w:rPr>
        <w:t>………</w:t>
      </w:r>
      <w:r w:rsidR="00CF2A72">
        <w:rPr>
          <w:b/>
        </w:rPr>
        <w:t xml:space="preserve">/20 </w:t>
      </w:r>
      <w:r w:rsidRPr="00A74EDD">
        <w:rPr>
          <w:b/>
        </w:rPr>
        <w:t xml:space="preserve">z dnia </w:t>
      </w:r>
      <w:r w:rsidR="00CF2A72">
        <w:rPr>
          <w:b/>
        </w:rPr>
        <w:t xml:space="preserve">……………….   </w:t>
      </w:r>
      <w:r w:rsidRPr="00A74EDD">
        <w:rPr>
          <w:b/>
        </w:rPr>
        <w:t>na przewozy transportowe</w:t>
      </w:r>
    </w:p>
    <w:p w:rsidR="00C90795" w:rsidRPr="00A74EDD" w:rsidRDefault="00C90795" w:rsidP="00AB339C">
      <w:pPr>
        <w:spacing w:after="0"/>
        <w:jc w:val="center"/>
        <w:rPr>
          <w:b/>
        </w:rPr>
      </w:pPr>
    </w:p>
    <w:p w:rsidR="00AB339C" w:rsidRPr="00A74EDD" w:rsidRDefault="00AB339C" w:rsidP="00586460">
      <w:pPr>
        <w:spacing w:after="0"/>
        <w:jc w:val="center"/>
        <w:rPr>
          <w:b/>
        </w:rPr>
      </w:pPr>
      <w:r w:rsidRPr="00A74EDD">
        <w:rPr>
          <w:b/>
        </w:rPr>
        <w:t>H</w:t>
      </w:r>
      <w:r w:rsidR="00586460" w:rsidRPr="00A74EDD">
        <w:rPr>
          <w:b/>
        </w:rPr>
        <w:t>ARMONOGRAM</w:t>
      </w:r>
    </w:p>
    <w:p w:rsidR="00586460" w:rsidRPr="00A74EDD" w:rsidRDefault="00586460" w:rsidP="00586460">
      <w:pPr>
        <w:spacing w:after="0"/>
        <w:jc w:val="center"/>
        <w:rPr>
          <w:b/>
        </w:rPr>
      </w:pPr>
    </w:p>
    <w:p w:rsidR="00AB339C" w:rsidRPr="00A74EDD" w:rsidRDefault="00AB339C" w:rsidP="00AB339C">
      <w:pPr>
        <w:spacing w:after="0" w:line="240" w:lineRule="auto"/>
        <w:jc w:val="center"/>
        <w:rPr>
          <w:b/>
        </w:rPr>
      </w:pPr>
      <w:r w:rsidRPr="00A74EDD">
        <w:rPr>
          <w:b/>
        </w:rPr>
        <w:t>REALIZACJI TRANSPORTU SŁUCHACZY SZKOŁY POLICJI W KATOWICACH</w:t>
      </w:r>
    </w:p>
    <w:p w:rsidR="00AB339C" w:rsidRPr="00A74EDD" w:rsidRDefault="00AB339C" w:rsidP="00C70287">
      <w:pPr>
        <w:spacing w:after="0" w:line="240" w:lineRule="auto"/>
        <w:jc w:val="center"/>
        <w:rPr>
          <w:b/>
        </w:rPr>
      </w:pPr>
      <w:r w:rsidRPr="00A74EDD">
        <w:rPr>
          <w:b/>
        </w:rPr>
        <w:t xml:space="preserve">NA PRAKTYKI TERENOWE W </w:t>
      </w:r>
      <w:r w:rsidR="00BE734C" w:rsidRPr="00A74EDD">
        <w:rPr>
          <w:b/>
        </w:rPr>
        <w:t xml:space="preserve">MIESIĄCU </w:t>
      </w:r>
      <w:r w:rsidR="00D17C53">
        <w:rPr>
          <w:b/>
        </w:rPr>
        <w:t>MARZEC</w:t>
      </w:r>
      <w:r w:rsidR="00BE734C" w:rsidRPr="00A74EDD">
        <w:rPr>
          <w:b/>
        </w:rPr>
        <w:t xml:space="preserve"> 20</w:t>
      </w:r>
      <w:r w:rsidR="00BB1EB5">
        <w:rPr>
          <w:b/>
        </w:rPr>
        <w:t>20</w:t>
      </w:r>
      <w:r w:rsidR="00BE734C" w:rsidRPr="00A74EDD">
        <w:rPr>
          <w:b/>
        </w:rPr>
        <w:t xml:space="preserve"> r.</w:t>
      </w:r>
    </w:p>
    <w:p w:rsidR="00586460" w:rsidRPr="00A74EDD" w:rsidRDefault="00586460" w:rsidP="00586460">
      <w:pPr>
        <w:spacing w:after="0" w:line="360" w:lineRule="auto"/>
        <w:ind w:left="2832" w:firstLine="708"/>
        <w:jc w:val="both"/>
        <w:rPr>
          <w:b/>
          <w:sz w:val="32"/>
          <w:szCs w:val="32"/>
          <w:u w:val="thick"/>
        </w:rPr>
      </w:pPr>
      <w:r w:rsidRPr="00A74EDD">
        <w:rPr>
          <w:b/>
          <w:sz w:val="32"/>
          <w:szCs w:val="32"/>
          <w:u w:val="thick"/>
        </w:rPr>
        <w:t xml:space="preserve">Suma kursów </w:t>
      </w:r>
      <w:r w:rsidR="00D330C0">
        <w:rPr>
          <w:b/>
          <w:sz w:val="32"/>
          <w:szCs w:val="32"/>
          <w:u w:val="thick"/>
        </w:rPr>
        <w:t>45</w:t>
      </w:r>
    </w:p>
    <w:p w:rsidR="00BE734C" w:rsidRPr="00A74EDD" w:rsidRDefault="00BE734C" w:rsidP="00BE734C">
      <w:pPr>
        <w:spacing w:after="0" w:line="240" w:lineRule="auto"/>
        <w:jc w:val="both"/>
      </w:pPr>
    </w:p>
    <w:p w:rsidR="00586460" w:rsidRPr="00A74EDD" w:rsidRDefault="00586460" w:rsidP="00E760A3">
      <w:pPr>
        <w:spacing w:after="0" w:line="240" w:lineRule="auto"/>
      </w:pPr>
    </w:p>
    <w:p w:rsidR="002F3300" w:rsidRPr="00BB1EB5" w:rsidRDefault="002F3300" w:rsidP="00803ED6">
      <w:pPr>
        <w:spacing w:after="0" w:line="240" w:lineRule="auto"/>
        <w:rPr>
          <w:b/>
          <w:sz w:val="28"/>
          <w:szCs w:val="28"/>
          <w:u w:val="single"/>
        </w:rPr>
      </w:pPr>
      <w:r w:rsidRPr="00BB1EB5">
        <w:rPr>
          <w:b/>
          <w:sz w:val="28"/>
          <w:szCs w:val="28"/>
          <w:u w:val="single"/>
        </w:rPr>
        <w:t>MIKOŁÓW – TYCHY</w:t>
      </w:r>
      <w:r w:rsidR="00735856" w:rsidRPr="00BB1EB5">
        <w:rPr>
          <w:b/>
          <w:sz w:val="28"/>
          <w:szCs w:val="28"/>
          <w:u w:val="single"/>
        </w:rPr>
        <w:t xml:space="preserve"> </w:t>
      </w:r>
      <w:r w:rsidR="00E760A3" w:rsidRPr="00BB1EB5">
        <w:rPr>
          <w:b/>
          <w:sz w:val="28"/>
          <w:szCs w:val="28"/>
          <w:u w:val="single"/>
        </w:rPr>
        <w:t xml:space="preserve">– </w:t>
      </w:r>
      <w:r w:rsidR="00F03F1D">
        <w:rPr>
          <w:b/>
          <w:sz w:val="28"/>
          <w:szCs w:val="28"/>
          <w:u w:val="single"/>
        </w:rPr>
        <w:t>10</w:t>
      </w:r>
      <w:r w:rsidR="00E760A3" w:rsidRPr="00BB1EB5">
        <w:rPr>
          <w:b/>
          <w:sz w:val="28"/>
          <w:szCs w:val="28"/>
          <w:u w:val="single"/>
        </w:rPr>
        <w:t xml:space="preserve"> KURSÓW</w:t>
      </w:r>
    </w:p>
    <w:p w:rsidR="00C92A0F" w:rsidRPr="00A74EDD" w:rsidRDefault="00C92A0F" w:rsidP="00C92A0F">
      <w:pPr>
        <w:spacing w:after="0" w:line="240" w:lineRule="auto"/>
        <w:jc w:val="both"/>
        <w:rPr>
          <w:b/>
        </w:rPr>
      </w:pPr>
      <w:r w:rsidRPr="00A74EDD">
        <w:rPr>
          <w:b/>
        </w:rPr>
        <w:t>1</w:t>
      </w:r>
      <w:r w:rsidR="00D330C0">
        <w:rPr>
          <w:b/>
        </w:rPr>
        <w:t>6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4 słuchaczy + wykładowca)</w:t>
      </w:r>
    </w:p>
    <w:p w:rsidR="009F35D2" w:rsidRPr="00A74EDD" w:rsidRDefault="009F35D2" w:rsidP="009F35D2">
      <w:pPr>
        <w:spacing w:after="0" w:line="240" w:lineRule="auto"/>
        <w:jc w:val="both"/>
      </w:pPr>
      <w:r w:rsidRPr="00A74EDD">
        <w:t xml:space="preserve">- godz. </w:t>
      </w:r>
      <w:r w:rsidR="00C92A0F" w:rsidRPr="00A74EDD">
        <w:t>13.15</w:t>
      </w:r>
      <w:r w:rsidRPr="00A74EDD">
        <w:t xml:space="preserve"> wyjazd ze Szkoły Policji w Katowicach do KPP Mikołów i KMP Tychy</w:t>
      </w:r>
    </w:p>
    <w:p w:rsidR="00586460" w:rsidRPr="00A74EDD" w:rsidRDefault="009F35D2" w:rsidP="00050275">
      <w:pPr>
        <w:spacing w:after="0" w:line="240" w:lineRule="auto"/>
        <w:jc w:val="both"/>
      </w:pPr>
      <w:r w:rsidRPr="00A74EDD">
        <w:t xml:space="preserve">- godz. </w:t>
      </w:r>
      <w:r w:rsidR="00C92A0F" w:rsidRPr="00A74EDD">
        <w:t>20</w:t>
      </w:r>
      <w:r w:rsidRPr="00A74EDD">
        <w:t xml:space="preserve">.00 wyjazd z KMP Tychy do KPP Mikołów i powrót </w:t>
      </w:r>
      <w:r w:rsidR="00057651" w:rsidRPr="00A74EDD">
        <w:t>do Szkoły Policji w Katowicach.</w:t>
      </w:r>
    </w:p>
    <w:p w:rsidR="00C92A0F" w:rsidRPr="00A74EDD" w:rsidRDefault="00C92A0F" w:rsidP="00C92A0F">
      <w:pPr>
        <w:spacing w:after="0" w:line="240" w:lineRule="auto"/>
        <w:jc w:val="both"/>
        <w:rPr>
          <w:b/>
        </w:rPr>
      </w:pPr>
      <w:r w:rsidRPr="00A74EDD">
        <w:rPr>
          <w:b/>
        </w:rPr>
        <w:t>1</w:t>
      </w:r>
      <w:r w:rsidR="00D330C0">
        <w:rPr>
          <w:b/>
        </w:rPr>
        <w:t>7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4 słuchaczy + wykładowca)</w:t>
      </w:r>
    </w:p>
    <w:p w:rsidR="00C92A0F" w:rsidRPr="00A74EDD" w:rsidRDefault="00C92A0F" w:rsidP="00C92A0F">
      <w:pPr>
        <w:spacing w:after="0" w:line="240" w:lineRule="auto"/>
        <w:jc w:val="both"/>
      </w:pPr>
      <w:r w:rsidRPr="00A74EDD">
        <w:t>- godz. 13.15 wyjazd ze Szkoły Policji w Katowicach do KPP Mikołów i KMP Tychy</w:t>
      </w:r>
    </w:p>
    <w:p w:rsidR="00C92A0F" w:rsidRPr="00A74EDD" w:rsidRDefault="00C92A0F" w:rsidP="00C92A0F">
      <w:pPr>
        <w:spacing w:after="0" w:line="240" w:lineRule="auto"/>
        <w:jc w:val="both"/>
      </w:pPr>
      <w:r w:rsidRPr="00A74EDD">
        <w:t>- godz. 20.00 wyjazd z KMP Tychy do KPP Mikołów i powrót do Szkoły Policji w Katowicach.</w:t>
      </w:r>
    </w:p>
    <w:p w:rsidR="00C92A0F" w:rsidRPr="00A74EDD" w:rsidRDefault="00C92A0F" w:rsidP="00C92A0F">
      <w:pPr>
        <w:spacing w:after="0" w:line="240" w:lineRule="auto"/>
        <w:jc w:val="both"/>
        <w:rPr>
          <w:b/>
        </w:rPr>
      </w:pPr>
      <w:r w:rsidRPr="00A74EDD">
        <w:rPr>
          <w:b/>
        </w:rPr>
        <w:t>1</w:t>
      </w:r>
      <w:r w:rsidR="00D330C0">
        <w:rPr>
          <w:b/>
        </w:rPr>
        <w:t>7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4 słuchaczy + wykładowca)</w:t>
      </w:r>
    </w:p>
    <w:p w:rsidR="00C92A0F" w:rsidRPr="00A74EDD" w:rsidRDefault="00C92A0F" w:rsidP="00C92A0F">
      <w:pPr>
        <w:spacing w:after="0" w:line="240" w:lineRule="auto"/>
        <w:jc w:val="both"/>
      </w:pPr>
      <w:r w:rsidRPr="00A74EDD">
        <w:t>- godz. 13.15 wyjazd ze Szkoły Policji w Katowicach do KPP Mikołów i KMP Tychy</w:t>
      </w:r>
    </w:p>
    <w:p w:rsidR="00C92A0F" w:rsidRPr="00A74EDD" w:rsidRDefault="00C92A0F" w:rsidP="00C92A0F">
      <w:pPr>
        <w:spacing w:after="0" w:line="240" w:lineRule="auto"/>
        <w:jc w:val="both"/>
      </w:pPr>
      <w:r w:rsidRPr="00A74EDD">
        <w:t>- godz. 20.00 wyjazd z KMP Tychy do KPP Mikołów i powrót do Szkoły Policji w Katowicach.</w:t>
      </w:r>
    </w:p>
    <w:p w:rsidR="00C92A0F" w:rsidRPr="00A74EDD" w:rsidRDefault="00D330C0" w:rsidP="00C92A0F">
      <w:pPr>
        <w:spacing w:after="0" w:line="240" w:lineRule="auto"/>
        <w:jc w:val="both"/>
        <w:rPr>
          <w:b/>
        </w:rPr>
      </w:pPr>
      <w:r>
        <w:rPr>
          <w:b/>
        </w:rPr>
        <w:t>19</w:t>
      </w:r>
      <w:r w:rsidR="00C92A0F" w:rsidRPr="00A74EDD">
        <w:rPr>
          <w:b/>
        </w:rPr>
        <w:t>.0</w:t>
      </w:r>
      <w:r>
        <w:rPr>
          <w:b/>
        </w:rPr>
        <w:t>3</w:t>
      </w:r>
      <w:r w:rsidR="00C92A0F" w:rsidRPr="00A74EDD">
        <w:rPr>
          <w:b/>
        </w:rPr>
        <w:t>.2020 r. (14 słuchaczy + wykładowca)</w:t>
      </w:r>
    </w:p>
    <w:p w:rsidR="00C92A0F" w:rsidRPr="00A74EDD" w:rsidRDefault="00C92A0F" w:rsidP="00C92A0F">
      <w:pPr>
        <w:spacing w:after="0" w:line="240" w:lineRule="auto"/>
        <w:jc w:val="both"/>
      </w:pPr>
      <w:r w:rsidRPr="00A74EDD">
        <w:t>- godz. 13.15 wyjazd ze Szkoły Policji w Katowicach do KPP Mikołów i KMP Tychy</w:t>
      </w:r>
    </w:p>
    <w:p w:rsidR="00C92A0F" w:rsidRPr="00A74EDD" w:rsidRDefault="00C92A0F" w:rsidP="00C92A0F">
      <w:pPr>
        <w:spacing w:after="0" w:line="240" w:lineRule="auto"/>
        <w:jc w:val="both"/>
      </w:pPr>
      <w:r w:rsidRPr="00A74EDD">
        <w:t>- godz. 20.00 wyjazd z KMP Tychy do KPP Mikołów i powrót do Szkoły Policji w Katowicach.</w:t>
      </w:r>
    </w:p>
    <w:p w:rsidR="00C92A0F" w:rsidRPr="00A74EDD" w:rsidRDefault="00C92A0F" w:rsidP="00C92A0F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 w:rsidR="00D330C0">
        <w:rPr>
          <w:b/>
        </w:rPr>
        <w:t>0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4 słuchaczy + wykładowca)</w:t>
      </w:r>
    </w:p>
    <w:p w:rsidR="00C92A0F" w:rsidRPr="00A74EDD" w:rsidRDefault="00C92A0F" w:rsidP="00C92A0F">
      <w:pPr>
        <w:spacing w:after="0" w:line="240" w:lineRule="auto"/>
        <w:jc w:val="both"/>
      </w:pPr>
      <w:r w:rsidRPr="00A74EDD">
        <w:t>- godz. 13.15 wyjazd ze Szkoły Policji w Katowicach do KPP Mikołów i KMP Tychy</w:t>
      </w:r>
    </w:p>
    <w:p w:rsidR="00C92A0F" w:rsidRDefault="00C92A0F" w:rsidP="00C92A0F">
      <w:pPr>
        <w:spacing w:after="0" w:line="240" w:lineRule="auto"/>
        <w:jc w:val="both"/>
      </w:pPr>
      <w:r w:rsidRPr="00A74EDD">
        <w:t>- godz. 20.00 wyjazd z KMP Tychy do KPP Mikołów i powrót do Szkoły Policji w Katowicach.</w:t>
      </w:r>
    </w:p>
    <w:p w:rsidR="00F03F1D" w:rsidRPr="00A74EDD" w:rsidRDefault="00F03F1D" w:rsidP="00F03F1D">
      <w:pPr>
        <w:spacing w:after="0" w:line="240" w:lineRule="auto"/>
        <w:jc w:val="both"/>
        <w:rPr>
          <w:b/>
        </w:rPr>
      </w:pPr>
      <w:r>
        <w:rPr>
          <w:b/>
        </w:rPr>
        <w:t>23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4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13.15 wyjazd ze Szkoły Policji w Katowicach do KPP Mikołów i KMP Tychy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20.00 wyjazd z KMP Tychy do KPP Mikołów i powrót do Szkoły Policji w Katowicach.</w:t>
      </w:r>
    </w:p>
    <w:p w:rsidR="00F03F1D" w:rsidRPr="00A74EDD" w:rsidRDefault="00F03F1D" w:rsidP="00F03F1D">
      <w:pPr>
        <w:spacing w:after="0" w:line="240" w:lineRule="auto"/>
        <w:jc w:val="both"/>
        <w:rPr>
          <w:b/>
        </w:rPr>
      </w:pPr>
      <w:r>
        <w:rPr>
          <w:b/>
        </w:rPr>
        <w:t>24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4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13.15 wyjazd ze Szkoły Policji w Katowicach do KPP Mikołów i KMP Tychy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20.00 wyjazd z KMP Tychy do KPP Mikołów i powrót do Szkoły Policji w Katowicach.</w:t>
      </w:r>
    </w:p>
    <w:p w:rsidR="00F03F1D" w:rsidRPr="00A74EDD" w:rsidRDefault="00F03F1D" w:rsidP="00F03F1D">
      <w:pPr>
        <w:spacing w:after="0" w:line="240" w:lineRule="auto"/>
        <w:jc w:val="both"/>
        <w:rPr>
          <w:b/>
        </w:rPr>
      </w:pPr>
      <w:r>
        <w:rPr>
          <w:b/>
        </w:rPr>
        <w:t>25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4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13.15 wyjazd ze Szkoły Policji w Katowicach do KPP Mikołów i KMP Tychy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20.00 wyjazd z KMP Tychy do KPP Mikołów i powrót do Szkoły Policji w Katowicach.</w:t>
      </w:r>
    </w:p>
    <w:p w:rsidR="00F03F1D" w:rsidRPr="00A74EDD" w:rsidRDefault="00F03F1D" w:rsidP="00F03F1D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>
        <w:rPr>
          <w:b/>
        </w:rPr>
        <w:t>6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4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13.15 wyjazd ze Szkoły Policji w Katowicach do KPP Mikołów i KMP Tychy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20.00 wyjazd z KMP Tychy do KPP Mikołów i powrót do Szkoły Policji w Katowicach.</w:t>
      </w:r>
    </w:p>
    <w:p w:rsidR="00F03F1D" w:rsidRPr="00A74EDD" w:rsidRDefault="00F03F1D" w:rsidP="00F03F1D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>
        <w:rPr>
          <w:b/>
        </w:rPr>
        <w:t>7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4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13.15 wyjazd ze Szkoły Policji w Katowicach do KPP Mikołów i KMP Tychy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20.00 wyjazd z KMP Tychy do KPP Mikołów i powrót do Szkoły Policji w Katowicach.</w:t>
      </w:r>
    </w:p>
    <w:p w:rsidR="00D330C0" w:rsidRDefault="00D330C0" w:rsidP="00DE1DD6">
      <w:pPr>
        <w:spacing w:after="0" w:line="240" w:lineRule="auto"/>
        <w:jc w:val="both"/>
      </w:pPr>
    </w:p>
    <w:p w:rsidR="00F55FA7" w:rsidRDefault="00F55FA7" w:rsidP="00DE1DD6">
      <w:pPr>
        <w:spacing w:after="0" w:line="240" w:lineRule="auto"/>
        <w:jc w:val="both"/>
      </w:pPr>
    </w:p>
    <w:p w:rsidR="00F55FA7" w:rsidRPr="00A74EDD" w:rsidRDefault="00F55FA7" w:rsidP="00DE1DD6">
      <w:pPr>
        <w:spacing w:after="0" w:line="240" w:lineRule="auto"/>
        <w:jc w:val="both"/>
        <w:rPr>
          <w:b/>
        </w:rPr>
      </w:pPr>
    </w:p>
    <w:p w:rsidR="00DE1DD6" w:rsidRPr="00BB1EB5" w:rsidRDefault="00DE1DD6" w:rsidP="00DE1DD6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BB1EB5">
        <w:rPr>
          <w:b/>
          <w:sz w:val="28"/>
          <w:szCs w:val="28"/>
          <w:u w:val="single"/>
        </w:rPr>
        <w:t xml:space="preserve">CHORZÓW – BYTOM – </w:t>
      </w:r>
      <w:r w:rsidR="00F03F1D">
        <w:rPr>
          <w:b/>
          <w:sz w:val="28"/>
          <w:szCs w:val="28"/>
          <w:u w:val="single"/>
        </w:rPr>
        <w:t>5</w:t>
      </w:r>
      <w:r w:rsidR="008721E5" w:rsidRPr="00BB1EB5">
        <w:rPr>
          <w:b/>
          <w:sz w:val="28"/>
          <w:szCs w:val="28"/>
          <w:u w:val="single"/>
        </w:rPr>
        <w:t xml:space="preserve"> KURSÓW</w:t>
      </w:r>
    </w:p>
    <w:p w:rsidR="00DE1DD6" w:rsidRPr="00A74EDD" w:rsidRDefault="00F03F1D" w:rsidP="00DE1DD6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D330C0">
        <w:rPr>
          <w:b/>
        </w:rPr>
        <w:t>6</w:t>
      </w:r>
      <w:r>
        <w:rPr>
          <w:b/>
        </w:rPr>
        <w:t>.0</w:t>
      </w:r>
      <w:r w:rsidR="00D330C0">
        <w:rPr>
          <w:b/>
        </w:rPr>
        <w:t>3</w:t>
      </w:r>
      <w:r>
        <w:rPr>
          <w:b/>
        </w:rPr>
        <w:t>.2020 r. (19</w:t>
      </w:r>
      <w:r w:rsidR="00C90192" w:rsidRPr="00A74EDD">
        <w:rPr>
          <w:b/>
        </w:rPr>
        <w:t xml:space="preserve"> słuchaczy + wykładowca)</w:t>
      </w:r>
    </w:p>
    <w:p w:rsidR="00DE1DD6" w:rsidRPr="00A74EDD" w:rsidRDefault="00DE1DD6" w:rsidP="00DE1DD6">
      <w:pPr>
        <w:spacing w:after="0" w:line="240" w:lineRule="auto"/>
        <w:jc w:val="both"/>
      </w:pPr>
      <w:r w:rsidRPr="00A74EDD">
        <w:t>- godz. 14.</w:t>
      </w:r>
      <w:r w:rsidR="00C90192" w:rsidRPr="00A74EDD">
        <w:t>15</w:t>
      </w:r>
      <w:r w:rsidRPr="00A74EDD">
        <w:t xml:space="preserve"> wyjazd ze Szkoły Policji w Katowicach do KP I Chorzów –KP II </w:t>
      </w:r>
      <w:r w:rsidR="00D330C0">
        <w:t>–</w:t>
      </w:r>
      <w:r w:rsidR="00F03F1D">
        <w:t xml:space="preserve"> </w:t>
      </w:r>
      <w:r w:rsidRPr="00A74EDD">
        <w:t>Chorzów</w:t>
      </w:r>
      <w:r w:rsidR="00D330C0">
        <w:t>-</w:t>
      </w:r>
      <w:r w:rsidR="00F03F1D">
        <w:t xml:space="preserve"> KMP Chorzów</w:t>
      </w:r>
      <w:r w:rsidRPr="00A74EDD">
        <w:t>-KMP Bytom</w:t>
      </w:r>
    </w:p>
    <w:p w:rsidR="00DE1DD6" w:rsidRPr="00A74EDD" w:rsidRDefault="00DE1DD6" w:rsidP="00DE1DD6">
      <w:pPr>
        <w:spacing w:after="0" w:line="240" w:lineRule="auto"/>
        <w:jc w:val="both"/>
      </w:pPr>
      <w:r w:rsidRPr="00A74EDD">
        <w:t>- godz. 21.00 wyjazd z KMP Bytom–</w:t>
      </w:r>
      <w:r w:rsidR="00D330C0">
        <w:t xml:space="preserve"> </w:t>
      </w:r>
      <w:r w:rsidR="00F03F1D">
        <w:t>KMP Chorzów-</w:t>
      </w:r>
      <w:r w:rsidRPr="00A74EDD">
        <w:t xml:space="preserve"> KP II Chorzów-  KP I Chorzów i powrót do Szkoły Policji w Katowicach</w:t>
      </w:r>
    </w:p>
    <w:p w:rsidR="00C90192" w:rsidRPr="00A74EDD" w:rsidRDefault="00F03F1D" w:rsidP="00DE1DD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1</w:t>
      </w:r>
      <w:r w:rsidR="00D330C0">
        <w:rPr>
          <w:b/>
        </w:rPr>
        <w:t>7</w:t>
      </w:r>
      <w:r>
        <w:rPr>
          <w:b/>
        </w:rPr>
        <w:t>.0</w:t>
      </w:r>
      <w:r w:rsidR="00D330C0">
        <w:rPr>
          <w:b/>
        </w:rPr>
        <w:t>3</w:t>
      </w:r>
      <w:r>
        <w:rPr>
          <w:b/>
        </w:rPr>
        <w:t>.2020 r. (19</w:t>
      </w:r>
      <w:r w:rsidR="00C90192" w:rsidRPr="00A74EDD">
        <w:rPr>
          <w:b/>
        </w:rPr>
        <w:t xml:space="preserve">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 xml:space="preserve">- godz. 14.15 wyjazd ze Szkoły Policji w Katowicach do KP I Chorzów –KP II </w:t>
      </w:r>
      <w:r w:rsidR="00D330C0">
        <w:t>–</w:t>
      </w:r>
      <w:r>
        <w:t xml:space="preserve"> </w:t>
      </w:r>
      <w:r w:rsidRPr="00A74EDD">
        <w:t>Chorzów</w:t>
      </w:r>
      <w:r w:rsidR="00D330C0">
        <w:t>-</w:t>
      </w:r>
      <w:r>
        <w:t xml:space="preserve"> KMP Chorzów</w:t>
      </w:r>
      <w:r w:rsidRPr="00A74EDD">
        <w:t>-KMP Bytom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21.00 wyjazd z KMP Bytom–</w:t>
      </w:r>
      <w:r>
        <w:t>KMP Chorzów-</w:t>
      </w:r>
      <w:r w:rsidRPr="00A74EDD">
        <w:t xml:space="preserve"> KP II Chorzów-  KP I Chorzów i powrót do Szkoły Policji w Katowicach</w:t>
      </w:r>
    </w:p>
    <w:p w:rsidR="00C90192" w:rsidRPr="00A74EDD" w:rsidRDefault="00F03F1D" w:rsidP="00C90192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D330C0">
        <w:rPr>
          <w:b/>
        </w:rPr>
        <w:t>8</w:t>
      </w:r>
      <w:r>
        <w:rPr>
          <w:b/>
        </w:rPr>
        <w:t>.0</w:t>
      </w:r>
      <w:r w:rsidR="00D330C0">
        <w:rPr>
          <w:b/>
        </w:rPr>
        <w:t>3</w:t>
      </w:r>
      <w:r>
        <w:rPr>
          <w:b/>
        </w:rPr>
        <w:t>.2020 r. (19</w:t>
      </w:r>
      <w:r w:rsidR="00C90192" w:rsidRPr="00A74EDD">
        <w:rPr>
          <w:b/>
        </w:rPr>
        <w:t xml:space="preserve"> słuchaczy + wykładowca)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 xml:space="preserve">- godz. 14.15 wyjazd ze Szkoły Policji w Katowicach do KP I Chorzów –KP II </w:t>
      </w:r>
      <w:r>
        <w:t xml:space="preserve">– </w:t>
      </w:r>
      <w:r w:rsidRPr="00A74EDD">
        <w:t>Chorzów</w:t>
      </w:r>
      <w:r>
        <w:t>- KMP Chorzów</w:t>
      </w:r>
      <w:r w:rsidRPr="00A74EDD">
        <w:t>-KMP Bytom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21.00 wyjazd z KMP Bytom–</w:t>
      </w:r>
      <w:r>
        <w:t>KMP Chorzów-</w:t>
      </w:r>
      <w:r w:rsidRPr="00A74EDD">
        <w:t xml:space="preserve"> KP II Chorzów-  KP I Chorzów i powrót do Szkoły Policji w Katowicach</w:t>
      </w:r>
    </w:p>
    <w:p w:rsidR="00C90192" w:rsidRPr="00A74EDD" w:rsidRDefault="00D330C0" w:rsidP="00C90192">
      <w:pPr>
        <w:spacing w:after="0" w:line="240" w:lineRule="auto"/>
        <w:jc w:val="both"/>
        <w:rPr>
          <w:b/>
        </w:rPr>
      </w:pPr>
      <w:r>
        <w:rPr>
          <w:b/>
        </w:rPr>
        <w:t>19</w:t>
      </w:r>
      <w:r w:rsidR="00F03F1D">
        <w:rPr>
          <w:b/>
        </w:rPr>
        <w:t>.0</w:t>
      </w:r>
      <w:r>
        <w:rPr>
          <w:b/>
        </w:rPr>
        <w:t>3</w:t>
      </w:r>
      <w:r w:rsidR="00F03F1D">
        <w:rPr>
          <w:b/>
        </w:rPr>
        <w:t>.2020 r. (19</w:t>
      </w:r>
      <w:r w:rsidR="00C90192" w:rsidRPr="00A74EDD">
        <w:rPr>
          <w:b/>
        </w:rPr>
        <w:t xml:space="preserve">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 xml:space="preserve">- godz. 14.15 wyjazd ze Szkoły Policji w Katowicach do KP I Chorzów –KP II </w:t>
      </w:r>
      <w:r>
        <w:t xml:space="preserve">- </w:t>
      </w:r>
      <w:r w:rsidRPr="00A74EDD">
        <w:t>Chorzów</w:t>
      </w:r>
      <w:r>
        <w:t xml:space="preserve"> </w:t>
      </w:r>
      <w:r w:rsidR="00D330C0">
        <w:t>-</w:t>
      </w:r>
      <w:r>
        <w:t>KMP Chorzów</w:t>
      </w:r>
      <w:r w:rsidRPr="00A74EDD">
        <w:t>-KMP Bytom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21.00 wyjazd z KMP Bytom–</w:t>
      </w:r>
      <w:r>
        <w:t>KMP Chorzów-</w:t>
      </w:r>
      <w:r w:rsidRPr="00A74EDD">
        <w:t xml:space="preserve"> KP II Chorzów-  KP I Chorzów i powrót do Szkoły Policji w Katowicach</w:t>
      </w:r>
    </w:p>
    <w:p w:rsidR="00C90192" w:rsidRPr="00A74EDD" w:rsidRDefault="00F03F1D" w:rsidP="00F03F1D">
      <w:pPr>
        <w:tabs>
          <w:tab w:val="left" w:pos="5850"/>
        </w:tabs>
        <w:spacing w:after="0" w:line="240" w:lineRule="auto"/>
        <w:jc w:val="both"/>
        <w:rPr>
          <w:b/>
        </w:rPr>
      </w:pPr>
      <w:r>
        <w:rPr>
          <w:b/>
        </w:rPr>
        <w:t>2</w:t>
      </w:r>
      <w:r w:rsidR="00D330C0">
        <w:rPr>
          <w:b/>
        </w:rPr>
        <w:t>0</w:t>
      </w:r>
      <w:r>
        <w:rPr>
          <w:b/>
        </w:rPr>
        <w:t>.0</w:t>
      </w:r>
      <w:r w:rsidR="00D330C0">
        <w:rPr>
          <w:b/>
        </w:rPr>
        <w:t>3</w:t>
      </w:r>
      <w:r>
        <w:rPr>
          <w:b/>
        </w:rPr>
        <w:t>.2020 r. (19</w:t>
      </w:r>
      <w:r w:rsidR="00C90192" w:rsidRPr="00A74EDD">
        <w:rPr>
          <w:b/>
        </w:rPr>
        <w:t xml:space="preserve"> słuchaczy + wykładowca)</w:t>
      </w:r>
      <w:r>
        <w:rPr>
          <w:b/>
        </w:rPr>
        <w:tab/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 xml:space="preserve">- godz. 14.15 wyjazd ze Szkoły Policji w Katowicach do KP I Chorzów –KP II </w:t>
      </w:r>
      <w:r w:rsidR="00D330C0">
        <w:t>–</w:t>
      </w:r>
      <w:r>
        <w:t xml:space="preserve"> </w:t>
      </w:r>
      <w:r w:rsidRPr="00A74EDD">
        <w:t>Chorzów</w:t>
      </w:r>
      <w:r w:rsidR="00D330C0">
        <w:t>-</w:t>
      </w:r>
      <w:r>
        <w:t xml:space="preserve"> KMP Chorzów</w:t>
      </w:r>
      <w:r w:rsidRPr="00A74EDD">
        <w:t>-KMP Bytom</w:t>
      </w:r>
    </w:p>
    <w:p w:rsidR="00F03F1D" w:rsidRDefault="00F03F1D" w:rsidP="00C90192">
      <w:pPr>
        <w:spacing w:after="0" w:line="240" w:lineRule="auto"/>
        <w:jc w:val="both"/>
      </w:pPr>
      <w:r w:rsidRPr="00A74EDD">
        <w:t>- godz. 21.00 wyjazd z KMP Bytom–</w:t>
      </w:r>
      <w:r>
        <w:t>KMP Chorzów-</w:t>
      </w:r>
      <w:r w:rsidRPr="00A74EDD">
        <w:t xml:space="preserve"> KP II Chorzów-  KP I Chorzów i powrót do Szkoły Policji w Katowicach</w:t>
      </w:r>
    </w:p>
    <w:p w:rsidR="00F03F1D" w:rsidRDefault="00F03F1D" w:rsidP="00C90192">
      <w:pPr>
        <w:spacing w:after="0" w:line="240" w:lineRule="auto"/>
        <w:jc w:val="both"/>
      </w:pPr>
    </w:p>
    <w:p w:rsidR="00F03F1D" w:rsidRPr="00D330C0" w:rsidRDefault="00F03F1D" w:rsidP="00C9019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BB1EB5">
        <w:rPr>
          <w:b/>
          <w:sz w:val="28"/>
          <w:szCs w:val="28"/>
          <w:u w:val="single"/>
        </w:rPr>
        <w:t xml:space="preserve">CHORZÓW – </w:t>
      </w:r>
      <w:r>
        <w:rPr>
          <w:b/>
          <w:sz w:val="28"/>
          <w:szCs w:val="28"/>
          <w:u w:val="single"/>
        </w:rPr>
        <w:t>ŚWIĘTOCHŁOWICE</w:t>
      </w:r>
      <w:r w:rsidRPr="00BB1EB5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5</w:t>
      </w:r>
      <w:r w:rsidRPr="00BB1EB5">
        <w:rPr>
          <w:b/>
          <w:sz w:val="28"/>
          <w:szCs w:val="28"/>
          <w:u w:val="single"/>
        </w:rPr>
        <w:t xml:space="preserve"> KURSÓW</w:t>
      </w:r>
    </w:p>
    <w:p w:rsidR="00C90192" w:rsidRPr="00A74EDD" w:rsidRDefault="00C90192" w:rsidP="00C90192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 w:rsidR="00D330C0">
        <w:rPr>
          <w:b/>
        </w:rPr>
        <w:t>3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</w:t>
      </w:r>
      <w:r w:rsidR="00F03F1D">
        <w:rPr>
          <w:b/>
        </w:rPr>
        <w:t>4</w:t>
      </w:r>
      <w:r w:rsidRPr="00A74EDD">
        <w:rPr>
          <w:b/>
        </w:rPr>
        <w:t xml:space="preserve"> słuchaczy + wykładowca)</w:t>
      </w:r>
    </w:p>
    <w:p w:rsidR="00C90192" w:rsidRPr="00A74EDD" w:rsidRDefault="00C90192" w:rsidP="00C90192">
      <w:pPr>
        <w:spacing w:after="0" w:line="240" w:lineRule="auto"/>
        <w:jc w:val="both"/>
      </w:pPr>
      <w:r w:rsidRPr="00A74EDD">
        <w:t>- godz. 14.15 wyjazd ze Szkoły Policji w Katowicach do KP I Chorzów –KP II Chorzów-</w:t>
      </w:r>
      <w:r w:rsidR="00F03F1D">
        <w:t>KMP Chorzów-</w:t>
      </w:r>
      <w:r w:rsidRPr="00A74EDD">
        <w:t xml:space="preserve">KMP </w:t>
      </w:r>
      <w:r w:rsidR="00F03F1D">
        <w:t>Świętochłowice</w:t>
      </w:r>
    </w:p>
    <w:p w:rsidR="00C90192" w:rsidRPr="00A74EDD" w:rsidRDefault="00C90192" w:rsidP="00C90192">
      <w:pPr>
        <w:spacing w:after="0" w:line="240" w:lineRule="auto"/>
        <w:jc w:val="both"/>
      </w:pPr>
      <w:r w:rsidRPr="00A74EDD">
        <w:t xml:space="preserve">- godz. 21.00 wyjazd z KMP </w:t>
      </w:r>
      <w:r w:rsidR="00F03F1D">
        <w:t>Świętochłowice</w:t>
      </w:r>
      <w:r w:rsidRPr="00A74EDD">
        <w:t>–</w:t>
      </w:r>
      <w:r w:rsidR="00F03F1D">
        <w:t>KMP Chorzów-</w:t>
      </w:r>
      <w:r w:rsidRPr="00A74EDD">
        <w:t xml:space="preserve"> KP II Chorzów-  KP I Chorzów i powrót do Szkoły Policji w Katowicach</w:t>
      </w:r>
    </w:p>
    <w:p w:rsidR="00C90192" w:rsidRPr="00A74EDD" w:rsidRDefault="00C90192" w:rsidP="00C90192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 w:rsidR="00D330C0">
        <w:rPr>
          <w:b/>
        </w:rPr>
        <w:t>4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</w:t>
      </w:r>
      <w:r w:rsidR="00F03F1D">
        <w:rPr>
          <w:b/>
        </w:rPr>
        <w:t>4</w:t>
      </w:r>
      <w:r w:rsidRPr="00A74EDD">
        <w:rPr>
          <w:b/>
        </w:rPr>
        <w:t xml:space="preserve">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14.15 wyjazd ze Szkoły Policji w Katowicach do KP I Chorzów –KP II Chorzów-</w:t>
      </w:r>
      <w:r>
        <w:t>KMP Chorzów-</w:t>
      </w:r>
      <w:r w:rsidRPr="00A74EDD">
        <w:t xml:space="preserve">KMP </w:t>
      </w:r>
      <w:r>
        <w:t>Świętochłowice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 xml:space="preserve">- godz. 21.00 wyjazd z KMP </w:t>
      </w:r>
      <w:r>
        <w:t>Świętochłowice</w:t>
      </w:r>
      <w:r w:rsidRPr="00A74EDD">
        <w:t>–</w:t>
      </w:r>
      <w:r>
        <w:t>KMP Chorzów-</w:t>
      </w:r>
      <w:r w:rsidRPr="00A74EDD">
        <w:t xml:space="preserve"> KP II Chorzów-  KP I Chorzów i powrót do Szkoły Policji w Katowicach</w:t>
      </w:r>
    </w:p>
    <w:p w:rsidR="00C90192" w:rsidRPr="00A74EDD" w:rsidRDefault="00C90192" w:rsidP="00C90192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 w:rsidR="00D330C0">
        <w:rPr>
          <w:b/>
        </w:rPr>
        <w:t>5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</w:t>
      </w:r>
      <w:r w:rsidR="00F03F1D">
        <w:rPr>
          <w:b/>
        </w:rPr>
        <w:t>4</w:t>
      </w:r>
      <w:r w:rsidRPr="00A74EDD">
        <w:rPr>
          <w:b/>
        </w:rPr>
        <w:t xml:space="preserve">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14.15 wyjazd ze Szkoły Policji w Katowicach do KP I Chorzów –KP II Chorzów-</w:t>
      </w:r>
      <w:r>
        <w:t>KMP Chorzów-</w:t>
      </w:r>
      <w:r w:rsidRPr="00A74EDD">
        <w:t xml:space="preserve">KMP </w:t>
      </w:r>
      <w:r>
        <w:t>Świętochłowice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 xml:space="preserve">- godz. 21.00 wyjazd z KMP </w:t>
      </w:r>
      <w:r>
        <w:t>Świętochłowice</w:t>
      </w:r>
      <w:r w:rsidRPr="00A74EDD">
        <w:t>–</w:t>
      </w:r>
      <w:r>
        <w:t>KMP Chorzów-</w:t>
      </w:r>
      <w:r w:rsidRPr="00A74EDD">
        <w:t xml:space="preserve"> KP II Chorzów-  KP I Chorzów i powrót do Szkoły Policji w Katowicach</w:t>
      </w:r>
    </w:p>
    <w:p w:rsidR="00C90192" w:rsidRPr="00A74EDD" w:rsidRDefault="00C90192" w:rsidP="00C90192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 w:rsidR="00D330C0">
        <w:rPr>
          <w:b/>
        </w:rPr>
        <w:t>6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</w:t>
      </w:r>
      <w:r w:rsidR="00F03F1D">
        <w:rPr>
          <w:b/>
        </w:rPr>
        <w:t>4</w:t>
      </w:r>
      <w:r w:rsidRPr="00A74EDD">
        <w:rPr>
          <w:b/>
        </w:rPr>
        <w:t xml:space="preserve">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14.15 wyjazd ze Szkoły Policji w Katowicach do KP I Chorzów –KP II Chorzów-</w:t>
      </w:r>
      <w:r>
        <w:t>KMP Chorzów-</w:t>
      </w:r>
      <w:r w:rsidRPr="00A74EDD">
        <w:t xml:space="preserve">KMP </w:t>
      </w:r>
      <w:r>
        <w:t>Świętochłowice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 xml:space="preserve">- godz. 21.00 wyjazd z KMP </w:t>
      </w:r>
      <w:r>
        <w:t>Świętochłowice</w:t>
      </w:r>
      <w:r w:rsidRPr="00A74EDD">
        <w:t>–</w:t>
      </w:r>
      <w:r>
        <w:t>KMP Chorzów-</w:t>
      </w:r>
      <w:r w:rsidRPr="00A74EDD">
        <w:t xml:space="preserve"> KP II Chorzów-  KP I Chorzów i powrót do Szkoły Policji w Katowicach</w:t>
      </w:r>
    </w:p>
    <w:p w:rsidR="00C90192" w:rsidRPr="00A74EDD" w:rsidRDefault="00C90192" w:rsidP="00C90192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 w:rsidR="00D330C0">
        <w:rPr>
          <w:b/>
        </w:rPr>
        <w:t>7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</w:t>
      </w:r>
      <w:r w:rsidR="00F03F1D">
        <w:rPr>
          <w:b/>
        </w:rPr>
        <w:t>4</w:t>
      </w:r>
      <w:r w:rsidRPr="00A74EDD">
        <w:rPr>
          <w:b/>
        </w:rPr>
        <w:t xml:space="preserve">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>- godz. 14.15 wyjazd ze Szkoły Policji w Katowicach do KP I Chorzów –KP II Chorzów-</w:t>
      </w:r>
      <w:r>
        <w:t>KMP Chorzów-</w:t>
      </w:r>
      <w:r w:rsidRPr="00A74EDD">
        <w:t xml:space="preserve">KMP </w:t>
      </w:r>
      <w:r>
        <w:t>Świętochłowice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 xml:space="preserve">- godz. 21.00 wyjazd z KMP </w:t>
      </w:r>
      <w:r>
        <w:t>Świętochłowice</w:t>
      </w:r>
      <w:r w:rsidRPr="00A74EDD">
        <w:t>–</w:t>
      </w:r>
      <w:r>
        <w:t>KMP Chorzów-</w:t>
      </w:r>
      <w:r w:rsidRPr="00A74EDD">
        <w:t xml:space="preserve"> KP II Chorzów-  KP I Chorzów i powrót do Szkoły Policji w Katowicach</w:t>
      </w:r>
    </w:p>
    <w:p w:rsidR="00FA6077" w:rsidRPr="00A74EDD" w:rsidRDefault="00FA6077" w:rsidP="009D5A54">
      <w:pPr>
        <w:spacing w:after="0"/>
        <w:rPr>
          <w:b/>
        </w:rPr>
      </w:pPr>
    </w:p>
    <w:p w:rsidR="00D330C0" w:rsidRDefault="00D330C0" w:rsidP="009D5A54">
      <w:pPr>
        <w:spacing w:after="0"/>
        <w:rPr>
          <w:b/>
          <w:sz w:val="28"/>
          <w:szCs w:val="28"/>
          <w:u w:val="single"/>
        </w:rPr>
      </w:pPr>
    </w:p>
    <w:p w:rsidR="00D330C0" w:rsidRDefault="00D330C0" w:rsidP="009D5A54">
      <w:pPr>
        <w:spacing w:after="0"/>
        <w:rPr>
          <w:b/>
          <w:sz w:val="28"/>
          <w:szCs w:val="28"/>
          <w:u w:val="single"/>
        </w:rPr>
      </w:pPr>
    </w:p>
    <w:p w:rsidR="00053142" w:rsidRPr="00BB1EB5" w:rsidRDefault="00E06989" w:rsidP="009D5A54">
      <w:pPr>
        <w:spacing w:after="0"/>
        <w:rPr>
          <w:b/>
          <w:sz w:val="28"/>
          <w:szCs w:val="28"/>
          <w:u w:val="single"/>
        </w:rPr>
      </w:pPr>
      <w:r w:rsidRPr="00BB1EB5">
        <w:rPr>
          <w:b/>
          <w:sz w:val="28"/>
          <w:szCs w:val="28"/>
          <w:u w:val="single"/>
        </w:rPr>
        <w:lastRenderedPageBreak/>
        <w:t>KATOWICE</w:t>
      </w:r>
      <w:r w:rsidR="00735856" w:rsidRPr="00BB1EB5">
        <w:rPr>
          <w:b/>
          <w:sz w:val="28"/>
          <w:szCs w:val="28"/>
          <w:u w:val="single"/>
        </w:rPr>
        <w:t xml:space="preserve"> </w:t>
      </w:r>
      <w:r w:rsidR="00E760A3" w:rsidRPr="00BB1EB5">
        <w:rPr>
          <w:b/>
          <w:sz w:val="28"/>
          <w:szCs w:val="28"/>
          <w:u w:val="single"/>
        </w:rPr>
        <w:t xml:space="preserve">- </w:t>
      </w:r>
      <w:r w:rsidR="00A74EDD" w:rsidRPr="00BB1EB5">
        <w:rPr>
          <w:b/>
          <w:sz w:val="28"/>
          <w:szCs w:val="28"/>
          <w:u w:val="single"/>
        </w:rPr>
        <w:t>5</w:t>
      </w:r>
      <w:r w:rsidR="00E760A3" w:rsidRPr="00BB1EB5">
        <w:rPr>
          <w:b/>
          <w:sz w:val="28"/>
          <w:szCs w:val="28"/>
          <w:u w:val="single"/>
        </w:rPr>
        <w:t xml:space="preserve"> KURSÓW</w:t>
      </w:r>
    </w:p>
    <w:p w:rsidR="009D5A54" w:rsidRPr="00A74EDD" w:rsidRDefault="009D5A54" w:rsidP="009D5A54">
      <w:pPr>
        <w:spacing w:after="0"/>
        <w:rPr>
          <w:b/>
          <w:u w:val="single"/>
        </w:rPr>
      </w:pPr>
      <w:r w:rsidRPr="00A74EDD">
        <w:rPr>
          <w:b/>
          <w:u w:val="single"/>
        </w:rPr>
        <w:t>TRASA: WYJAZD</w:t>
      </w:r>
      <w:r w:rsidRPr="00A74EDD">
        <w:t xml:space="preserve"> </w:t>
      </w:r>
      <w:r w:rsidR="00F03F1D">
        <w:t xml:space="preserve"> </w:t>
      </w:r>
      <w:r w:rsidRPr="00A74EDD">
        <w:t xml:space="preserve">Szkoła Policji ul. </w:t>
      </w:r>
      <w:r w:rsidR="00653070" w:rsidRPr="00A74EDD">
        <w:t xml:space="preserve">Gen. </w:t>
      </w:r>
      <w:r w:rsidRPr="00A74EDD">
        <w:t xml:space="preserve">Jankego 276 – ul. </w:t>
      </w:r>
      <w:r w:rsidR="00653070" w:rsidRPr="00A74EDD">
        <w:t xml:space="preserve">Gen. </w:t>
      </w:r>
      <w:r w:rsidRPr="00A74EDD">
        <w:t>Jankego – ul. Armii Krajowej – ul. Piotrowicka – ul. Ligocka – ul. Mikołowska – Plac Wolności – ul. Sokolska – ul. Misjonarzy Oblatów – ul. Jana Nepomucena Stęślickiego – ul. Chorzowska –</w:t>
      </w:r>
      <w:r w:rsidR="00653070" w:rsidRPr="00A74EDD">
        <w:t xml:space="preserve"> </w:t>
      </w:r>
      <w:r w:rsidRPr="00A74EDD">
        <w:t>ul. Piastów</w:t>
      </w:r>
      <w:r w:rsidR="00653070" w:rsidRPr="00A74EDD">
        <w:t xml:space="preserve"> </w:t>
      </w:r>
      <w:r w:rsidRPr="00A74EDD">
        <w:t xml:space="preserve">– </w:t>
      </w:r>
      <w:r w:rsidR="00653070" w:rsidRPr="00A74EDD">
        <w:t xml:space="preserve">ul. Jana Pawła II – </w:t>
      </w:r>
      <w:r w:rsidRPr="00A74EDD">
        <w:t xml:space="preserve">ul. Chorzowska </w:t>
      </w:r>
      <w:r w:rsidR="00653070" w:rsidRPr="00A74EDD">
        <w:t>(DTŚ) – ul. Bagienna – ul. Lwowska 7</w:t>
      </w:r>
    </w:p>
    <w:p w:rsidR="00AD3E94" w:rsidRPr="00A74EDD" w:rsidRDefault="009D5A54" w:rsidP="00AD3E94">
      <w:pPr>
        <w:spacing w:after="0"/>
        <w:rPr>
          <w:b/>
          <w:u w:val="single"/>
        </w:rPr>
      </w:pPr>
      <w:r w:rsidRPr="00A74EDD">
        <w:rPr>
          <w:b/>
          <w:u w:val="single"/>
        </w:rPr>
        <w:t>POWRÓT</w:t>
      </w:r>
      <w:r w:rsidRPr="00A74EDD">
        <w:t xml:space="preserve"> </w:t>
      </w:r>
      <w:r w:rsidR="00F03F1D">
        <w:t xml:space="preserve"> </w:t>
      </w:r>
      <w:r w:rsidRPr="00A74EDD">
        <w:t xml:space="preserve">Trasa odwrotna od ul. Lwowskiej </w:t>
      </w:r>
      <w:r w:rsidR="00653070" w:rsidRPr="00A74EDD">
        <w:t>7</w:t>
      </w:r>
    </w:p>
    <w:p w:rsidR="009F35D2" w:rsidRPr="00A74EDD" w:rsidRDefault="00A74EDD" w:rsidP="008B5752">
      <w:pPr>
        <w:spacing w:after="0" w:line="240" w:lineRule="auto"/>
        <w:jc w:val="both"/>
        <w:rPr>
          <w:b/>
        </w:rPr>
      </w:pPr>
      <w:r w:rsidRPr="00A74EDD">
        <w:rPr>
          <w:b/>
        </w:rPr>
        <w:t>1</w:t>
      </w:r>
      <w:r w:rsidR="00D330C0">
        <w:rPr>
          <w:b/>
        </w:rPr>
        <w:t>6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23 słuchaczy + wykładowca)</w:t>
      </w:r>
    </w:p>
    <w:p w:rsidR="009F35D2" w:rsidRPr="00A74EDD" w:rsidRDefault="009F35D2" w:rsidP="009F35D2">
      <w:pPr>
        <w:spacing w:after="0" w:line="240" w:lineRule="auto"/>
        <w:jc w:val="both"/>
      </w:pPr>
      <w:r w:rsidRPr="00A74EDD">
        <w:t>Wyjazd: godz. 1</w:t>
      </w:r>
      <w:r w:rsidR="0095612B" w:rsidRPr="00A74EDD">
        <w:t>3</w:t>
      </w:r>
      <w:r w:rsidR="00C54083" w:rsidRPr="00A74EDD">
        <w:t>.</w:t>
      </w:r>
      <w:r w:rsidR="00A74EDD" w:rsidRPr="00A74EDD">
        <w:t>15</w:t>
      </w:r>
      <w:r w:rsidR="00C54083" w:rsidRPr="00A74EDD">
        <w:t xml:space="preserve"> </w:t>
      </w:r>
    </w:p>
    <w:p w:rsidR="009F35D2" w:rsidRPr="00A74EDD" w:rsidRDefault="009F35D2" w:rsidP="009F35D2">
      <w:pPr>
        <w:spacing w:after="0" w:line="240" w:lineRule="auto"/>
        <w:jc w:val="both"/>
      </w:pPr>
      <w:r w:rsidRPr="00A74EDD">
        <w:t xml:space="preserve">Powrót: godz. </w:t>
      </w:r>
      <w:r w:rsidR="0095612B" w:rsidRPr="00A74EDD">
        <w:t>20</w:t>
      </w:r>
      <w:r w:rsidRPr="00A74EDD">
        <w:t>.00</w:t>
      </w:r>
    </w:p>
    <w:p w:rsidR="00A74EDD" w:rsidRPr="00A74EDD" w:rsidRDefault="00A74EDD" w:rsidP="00A74EDD">
      <w:pPr>
        <w:spacing w:after="0" w:line="240" w:lineRule="auto"/>
        <w:jc w:val="both"/>
        <w:rPr>
          <w:b/>
        </w:rPr>
      </w:pPr>
      <w:r w:rsidRPr="00A74EDD">
        <w:rPr>
          <w:b/>
        </w:rPr>
        <w:t>1</w:t>
      </w:r>
      <w:r w:rsidR="00D330C0">
        <w:rPr>
          <w:b/>
        </w:rPr>
        <w:t>7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23 słuchaczy + wykładowca)</w:t>
      </w:r>
    </w:p>
    <w:p w:rsidR="00A74EDD" w:rsidRPr="00A74EDD" w:rsidRDefault="00A74EDD" w:rsidP="00A74EDD">
      <w:pPr>
        <w:spacing w:after="0" w:line="240" w:lineRule="auto"/>
        <w:jc w:val="both"/>
      </w:pPr>
      <w:r w:rsidRPr="00A74EDD">
        <w:t xml:space="preserve">Wyjazd: godz. 13.15 </w:t>
      </w:r>
    </w:p>
    <w:p w:rsidR="00A74EDD" w:rsidRPr="00A74EDD" w:rsidRDefault="00A74EDD" w:rsidP="00A74EDD">
      <w:pPr>
        <w:spacing w:after="0" w:line="240" w:lineRule="auto"/>
        <w:jc w:val="both"/>
      </w:pPr>
      <w:r w:rsidRPr="00A74EDD">
        <w:t>Powrót: godz. 20.00</w:t>
      </w:r>
    </w:p>
    <w:p w:rsidR="00A74EDD" w:rsidRPr="00A74EDD" w:rsidRDefault="00A74EDD" w:rsidP="00A74EDD">
      <w:pPr>
        <w:spacing w:after="0" w:line="240" w:lineRule="auto"/>
        <w:jc w:val="both"/>
        <w:rPr>
          <w:b/>
        </w:rPr>
      </w:pPr>
      <w:r w:rsidRPr="00A74EDD">
        <w:rPr>
          <w:b/>
        </w:rPr>
        <w:t>1</w:t>
      </w:r>
      <w:r w:rsidR="00D330C0">
        <w:rPr>
          <w:b/>
        </w:rPr>
        <w:t>8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23 słuchaczy + wykładowca)</w:t>
      </w:r>
    </w:p>
    <w:p w:rsidR="00A74EDD" w:rsidRPr="00A74EDD" w:rsidRDefault="00A74EDD" w:rsidP="00A74EDD">
      <w:pPr>
        <w:spacing w:after="0" w:line="240" w:lineRule="auto"/>
        <w:jc w:val="both"/>
      </w:pPr>
      <w:r w:rsidRPr="00A74EDD">
        <w:t xml:space="preserve">Wyjazd: godz. 13.15 </w:t>
      </w:r>
    </w:p>
    <w:p w:rsidR="00A74EDD" w:rsidRPr="00A74EDD" w:rsidRDefault="00A74EDD" w:rsidP="00A74EDD">
      <w:pPr>
        <w:spacing w:after="0" w:line="240" w:lineRule="auto"/>
        <w:jc w:val="both"/>
      </w:pPr>
      <w:r w:rsidRPr="00A74EDD">
        <w:t>Powrót: godz. 20.00</w:t>
      </w:r>
    </w:p>
    <w:p w:rsidR="00A74EDD" w:rsidRPr="00A74EDD" w:rsidRDefault="00D330C0" w:rsidP="00A74EDD">
      <w:pPr>
        <w:spacing w:after="0" w:line="240" w:lineRule="auto"/>
        <w:jc w:val="both"/>
        <w:rPr>
          <w:b/>
        </w:rPr>
      </w:pPr>
      <w:r>
        <w:rPr>
          <w:b/>
        </w:rPr>
        <w:t>19</w:t>
      </w:r>
      <w:r w:rsidR="00A74EDD" w:rsidRPr="00A74EDD">
        <w:rPr>
          <w:b/>
        </w:rPr>
        <w:t>.0</w:t>
      </w:r>
      <w:r>
        <w:rPr>
          <w:b/>
        </w:rPr>
        <w:t>3</w:t>
      </w:r>
      <w:r w:rsidR="00A74EDD" w:rsidRPr="00A74EDD">
        <w:rPr>
          <w:b/>
        </w:rPr>
        <w:t>.2020 r. (23 słuchaczy + wykładowca)</w:t>
      </w:r>
    </w:p>
    <w:p w:rsidR="00A74EDD" w:rsidRPr="00A74EDD" w:rsidRDefault="00A74EDD" w:rsidP="00A74EDD">
      <w:pPr>
        <w:spacing w:after="0" w:line="240" w:lineRule="auto"/>
        <w:jc w:val="both"/>
      </w:pPr>
      <w:r w:rsidRPr="00A74EDD">
        <w:t xml:space="preserve">Wyjazd: godz. 13.15 </w:t>
      </w:r>
    </w:p>
    <w:p w:rsidR="00A74EDD" w:rsidRPr="00A74EDD" w:rsidRDefault="00A74EDD" w:rsidP="00A74EDD">
      <w:pPr>
        <w:spacing w:after="0" w:line="240" w:lineRule="auto"/>
        <w:jc w:val="both"/>
      </w:pPr>
      <w:r w:rsidRPr="00A74EDD">
        <w:t>Powrót: godz. 20.00</w:t>
      </w:r>
    </w:p>
    <w:p w:rsidR="00A74EDD" w:rsidRPr="00A74EDD" w:rsidRDefault="00A74EDD" w:rsidP="00A74EDD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 w:rsidR="00D330C0">
        <w:rPr>
          <w:b/>
        </w:rPr>
        <w:t>0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23 słuchaczy + wykładowca)</w:t>
      </w:r>
    </w:p>
    <w:p w:rsidR="00A74EDD" w:rsidRPr="00A74EDD" w:rsidRDefault="00A74EDD" w:rsidP="00A74EDD">
      <w:pPr>
        <w:spacing w:after="0" w:line="240" w:lineRule="auto"/>
        <w:jc w:val="both"/>
      </w:pPr>
      <w:r w:rsidRPr="00A74EDD">
        <w:t xml:space="preserve">Wyjazd: godz. 13.15 </w:t>
      </w:r>
    </w:p>
    <w:p w:rsidR="00A74EDD" w:rsidRPr="00A74EDD" w:rsidRDefault="00A74EDD" w:rsidP="00A74EDD">
      <w:pPr>
        <w:spacing w:after="0" w:line="240" w:lineRule="auto"/>
        <w:jc w:val="both"/>
      </w:pPr>
      <w:r w:rsidRPr="00A74EDD">
        <w:t>Powrót: godz. 20.00</w:t>
      </w:r>
    </w:p>
    <w:p w:rsidR="0095612B" w:rsidRDefault="0095612B" w:rsidP="005C1AAE">
      <w:pPr>
        <w:spacing w:after="0" w:line="240" w:lineRule="auto"/>
        <w:jc w:val="both"/>
      </w:pPr>
    </w:p>
    <w:p w:rsidR="00BB1EB5" w:rsidRPr="00BB1EB5" w:rsidRDefault="00BB1EB5" w:rsidP="00BB1EB5">
      <w:pPr>
        <w:spacing w:after="0" w:line="240" w:lineRule="auto"/>
        <w:jc w:val="both"/>
        <w:rPr>
          <w:sz w:val="28"/>
          <w:szCs w:val="28"/>
        </w:rPr>
      </w:pPr>
      <w:r w:rsidRPr="00BB1EB5">
        <w:rPr>
          <w:b/>
          <w:sz w:val="28"/>
          <w:szCs w:val="28"/>
          <w:u w:val="single"/>
        </w:rPr>
        <w:t xml:space="preserve">ZABRZE - </w:t>
      </w:r>
      <w:r w:rsidR="00D330C0">
        <w:rPr>
          <w:b/>
          <w:sz w:val="28"/>
          <w:szCs w:val="28"/>
          <w:u w:val="single"/>
        </w:rPr>
        <w:t>10</w:t>
      </w:r>
      <w:r w:rsidRPr="00BB1EB5">
        <w:rPr>
          <w:b/>
          <w:sz w:val="28"/>
          <w:szCs w:val="28"/>
          <w:u w:val="single"/>
        </w:rPr>
        <w:t xml:space="preserve"> KURSÓW</w:t>
      </w:r>
    </w:p>
    <w:p w:rsidR="00BB1EB5" w:rsidRPr="00A74EDD" w:rsidRDefault="00D330C0" w:rsidP="00BB1EB5">
      <w:pPr>
        <w:spacing w:after="0" w:line="240" w:lineRule="auto"/>
        <w:jc w:val="both"/>
        <w:rPr>
          <w:b/>
        </w:rPr>
      </w:pPr>
      <w:r>
        <w:rPr>
          <w:b/>
        </w:rPr>
        <w:t>16</w:t>
      </w:r>
      <w:r w:rsidR="00BB1EB5" w:rsidRPr="00A74EDD">
        <w:rPr>
          <w:b/>
        </w:rPr>
        <w:t>.0</w:t>
      </w:r>
      <w:r>
        <w:rPr>
          <w:b/>
        </w:rPr>
        <w:t>3</w:t>
      </w:r>
      <w:r w:rsidR="00BB1EB5" w:rsidRPr="00A74EDD">
        <w:rPr>
          <w:b/>
        </w:rPr>
        <w:t>.2020 r. (10 słuchaczy + wykładowca)</w:t>
      </w:r>
    </w:p>
    <w:p w:rsidR="00BB1EB5" w:rsidRPr="00A74EDD" w:rsidRDefault="00BB1EB5" w:rsidP="00BB1EB5">
      <w:pPr>
        <w:spacing w:after="0" w:line="240" w:lineRule="auto"/>
        <w:jc w:val="both"/>
      </w:pPr>
      <w:r w:rsidRPr="00A74EDD">
        <w:t>- godz. 14.15 wyjazd ze Szkoły Policji w Katowicach do KMP Zabrze</w:t>
      </w:r>
    </w:p>
    <w:p w:rsidR="00BB1EB5" w:rsidRPr="00A74EDD" w:rsidRDefault="00BB1EB5" w:rsidP="00BB1EB5">
      <w:pPr>
        <w:spacing w:after="0" w:line="240" w:lineRule="auto"/>
        <w:jc w:val="both"/>
      </w:pPr>
      <w:r w:rsidRPr="00A74EDD">
        <w:t>- godz. 21.00 wyjazd z KMP Zabrze powrót do Szkoły Policji w Katowicach.</w:t>
      </w:r>
    </w:p>
    <w:p w:rsidR="00BB1EB5" w:rsidRPr="00A74EDD" w:rsidRDefault="00D330C0" w:rsidP="00BB1EB5">
      <w:pPr>
        <w:spacing w:after="0" w:line="240" w:lineRule="auto"/>
        <w:jc w:val="both"/>
        <w:rPr>
          <w:b/>
        </w:rPr>
      </w:pPr>
      <w:r>
        <w:rPr>
          <w:b/>
        </w:rPr>
        <w:t>17</w:t>
      </w:r>
      <w:r w:rsidR="00BB1EB5" w:rsidRPr="00A74EDD">
        <w:rPr>
          <w:b/>
        </w:rPr>
        <w:t>.0</w:t>
      </w:r>
      <w:r>
        <w:rPr>
          <w:b/>
        </w:rPr>
        <w:t>3</w:t>
      </w:r>
      <w:r w:rsidR="00BB1EB5" w:rsidRPr="00A74EDD">
        <w:rPr>
          <w:b/>
        </w:rPr>
        <w:t>.2020 r. (10 słuchaczy + wykładowca)</w:t>
      </w:r>
    </w:p>
    <w:p w:rsidR="00BB1EB5" w:rsidRPr="00A74EDD" w:rsidRDefault="00BB1EB5" w:rsidP="00BB1EB5">
      <w:pPr>
        <w:spacing w:after="0" w:line="240" w:lineRule="auto"/>
        <w:jc w:val="both"/>
      </w:pPr>
      <w:r w:rsidRPr="00A74EDD">
        <w:t>- godz. 14.15 wyjazd ze Szkoły Policji w Katowicach do KMP Zabrze</w:t>
      </w:r>
    </w:p>
    <w:p w:rsidR="00BB1EB5" w:rsidRPr="00A74EDD" w:rsidRDefault="00BB1EB5" w:rsidP="00BB1EB5">
      <w:pPr>
        <w:spacing w:after="0" w:line="240" w:lineRule="auto"/>
        <w:jc w:val="both"/>
      </w:pPr>
      <w:r w:rsidRPr="00A74EDD">
        <w:t>- godz. 21.00 wyjazd z KMP Zabrze powrót do Szkoły Policji w Katowicach.</w:t>
      </w:r>
    </w:p>
    <w:p w:rsidR="00BB1EB5" w:rsidRPr="00A74EDD" w:rsidRDefault="00D330C0" w:rsidP="00BB1EB5">
      <w:pPr>
        <w:spacing w:after="0" w:line="240" w:lineRule="auto"/>
        <w:jc w:val="both"/>
        <w:rPr>
          <w:b/>
        </w:rPr>
      </w:pPr>
      <w:r>
        <w:rPr>
          <w:b/>
        </w:rPr>
        <w:t>18</w:t>
      </w:r>
      <w:r w:rsidR="00BB1EB5" w:rsidRPr="00A74EDD">
        <w:rPr>
          <w:b/>
        </w:rPr>
        <w:t>.0</w:t>
      </w:r>
      <w:r>
        <w:rPr>
          <w:b/>
        </w:rPr>
        <w:t>3</w:t>
      </w:r>
      <w:r w:rsidR="00BB1EB5" w:rsidRPr="00A74EDD">
        <w:rPr>
          <w:b/>
        </w:rPr>
        <w:t>.2020 r. (10 słuchaczy + wykładowca)</w:t>
      </w:r>
    </w:p>
    <w:p w:rsidR="00BB1EB5" w:rsidRPr="00A74EDD" w:rsidRDefault="00BB1EB5" w:rsidP="00BB1EB5">
      <w:pPr>
        <w:spacing w:after="0" w:line="240" w:lineRule="auto"/>
        <w:jc w:val="both"/>
      </w:pPr>
      <w:r w:rsidRPr="00A74EDD">
        <w:t>- godz. 14.15 wyjazd ze Szkoły Policji w Katowicach do KMP Zabrze</w:t>
      </w:r>
    </w:p>
    <w:p w:rsidR="00BB1EB5" w:rsidRPr="00A74EDD" w:rsidRDefault="00BB1EB5" w:rsidP="00BB1EB5">
      <w:pPr>
        <w:spacing w:after="0" w:line="240" w:lineRule="auto"/>
        <w:jc w:val="both"/>
      </w:pPr>
      <w:r w:rsidRPr="00A74EDD">
        <w:t>- godz. 21.00 wyjazd z KMP Zabrze powrót do Szkoły Policji w Katowicach.</w:t>
      </w:r>
    </w:p>
    <w:p w:rsidR="00BB1EB5" w:rsidRPr="00A74EDD" w:rsidRDefault="00D330C0" w:rsidP="00BB1EB5">
      <w:pPr>
        <w:spacing w:after="0" w:line="240" w:lineRule="auto"/>
        <w:jc w:val="both"/>
        <w:rPr>
          <w:b/>
        </w:rPr>
      </w:pPr>
      <w:r>
        <w:rPr>
          <w:b/>
        </w:rPr>
        <w:t>19</w:t>
      </w:r>
      <w:r w:rsidR="00BB1EB5" w:rsidRPr="00A74EDD">
        <w:rPr>
          <w:b/>
        </w:rPr>
        <w:t>.0</w:t>
      </w:r>
      <w:r>
        <w:rPr>
          <w:b/>
        </w:rPr>
        <w:t>3</w:t>
      </w:r>
      <w:r w:rsidR="00BB1EB5" w:rsidRPr="00A74EDD">
        <w:rPr>
          <w:b/>
        </w:rPr>
        <w:t>.2020 r. (10 słuchaczy + wykładowca)</w:t>
      </w:r>
    </w:p>
    <w:p w:rsidR="00BB1EB5" w:rsidRPr="00A74EDD" w:rsidRDefault="00BB1EB5" w:rsidP="00BB1EB5">
      <w:pPr>
        <w:spacing w:after="0" w:line="240" w:lineRule="auto"/>
        <w:jc w:val="both"/>
      </w:pPr>
      <w:r w:rsidRPr="00A74EDD">
        <w:t>- godz. 14.15 wyjazd ze Szkoły Policji w Katowicach do KMP Zabrze</w:t>
      </w:r>
    </w:p>
    <w:p w:rsidR="00BB1EB5" w:rsidRPr="00A74EDD" w:rsidRDefault="00BB1EB5" w:rsidP="00BB1EB5">
      <w:pPr>
        <w:spacing w:after="0" w:line="240" w:lineRule="auto"/>
        <w:jc w:val="both"/>
      </w:pPr>
      <w:r w:rsidRPr="00A74EDD">
        <w:t>- godz. 21.00 wyjazd z KMP Zabrze powrót do Szkoły Policji w Katowicach.</w:t>
      </w:r>
    </w:p>
    <w:p w:rsidR="00BB1EB5" w:rsidRPr="00A74EDD" w:rsidRDefault="00BB1EB5" w:rsidP="00BB1EB5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 w:rsidR="00D330C0">
        <w:rPr>
          <w:b/>
        </w:rPr>
        <w:t>0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10 słuchaczy + wykładowca)</w:t>
      </w:r>
    </w:p>
    <w:p w:rsidR="00BB1EB5" w:rsidRPr="00A74EDD" w:rsidRDefault="00BB1EB5" w:rsidP="00BB1EB5">
      <w:pPr>
        <w:spacing w:after="0" w:line="240" w:lineRule="auto"/>
        <w:jc w:val="both"/>
      </w:pPr>
      <w:r w:rsidRPr="00A74EDD">
        <w:t>- godz. 14.15 wyjazd ze Szkoły Policji w Katowicach do KMP Zabrze</w:t>
      </w:r>
    </w:p>
    <w:p w:rsidR="00BB1EB5" w:rsidRDefault="00BB1EB5" w:rsidP="00BB1EB5">
      <w:pPr>
        <w:spacing w:after="0" w:line="240" w:lineRule="auto"/>
        <w:jc w:val="both"/>
      </w:pPr>
      <w:r w:rsidRPr="00A74EDD">
        <w:t>- godz. 21.00 wyjazd z KMP Zabrze powrót do Szkoły Policji w Katowicach.</w:t>
      </w:r>
    </w:p>
    <w:p w:rsidR="00D330C0" w:rsidRPr="00A74EDD" w:rsidRDefault="00D330C0" w:rsidP="00D330C0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 w:rsidR="00D17C53">
        <w:rPr>
          <w:b/>
        </w:rPr>
        <w:t>3</w:t>
      </w:r>
      <w:r w:rsidRPr="00A74EDD">
        <w:rPr>
          <w:b/>
        </w:rPr>
        <w:t>.0</w:t>
      </w:r>
      <w:r>
        <w:rPr>
          <w:b/>
        </w:rPr>
        <w:t>3</w:t>
      </w:r>
      <w:r w:rsidRPr="00A74EDD">
        <w:rPr>
          <w:b/>
        </w:rPr>
        <w:t>.2020 r. (10 słuchaczy + wykładowca)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14.15 wyjazd ze Szkoły Policji w Katowicach do KMP Zabrze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21.00 wyjazd z KMP Zabrze powrót do Szkoły Policji w Katowicach.</w:t>
      </w:r>
    </w:p>
    <w:p w:rsidR="00D330C0" w:rsidRPr="00A74EDD" w:rsidRDefault="00D330C0" w:rsidP="00D330C0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 w:rsidR="00D17C53">
        <w:rPr>
          <w:b/>
        </w:rPr>
        <w:t>4</w:t>
      </w:r>
      <w:bookmarkStart w:id="0" w:name="_GoBack"/>
      <w:bookmarkEnd w:id="0"/>
      <w:r w:rsidRPr="00A74EDD">
        <w:rPr>
          <w:b/>
        </w:rPr>
        <w:t>.0</w:t>
      </w:r>
      <w:r>
        <w:rPr>
          <w:b/>
        </w:rPr>
        <w:t>3</w:t>
      </w:r>
      <w:r w:rsidRPr="00A74EDD">
        <w:rPr>
          <w:b/>
        </w:rPr>
        <w:t>.2020 r. (10 słuchaczy + wykładowca)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14.15 wyjazd ze Szkoły Policji w Katowicach do KMP Zabrze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21.00 wyjazd z KMP Zabrze powrót do Szkoły Policji w Katowicach.</w:t>
      </w:r>
    </w:p>
    <w:p w:rsidR="00D330C0" w:rsidRPr="00A74EDD" w:rsidRDefault="00D330C0" w:rsidP="00D330C0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>
        <w:rPr>
          <w:b/>
        </w:rPr>
        <w:t>5</w:t>
      </w:r>
      <w:r w:rsidRPr="00A74EDD">
        <w:rPr>
          <w:b/>
        </w:rPr>
        <w:t>.0</w:t>
      </w:r>
      <w:r>
        <w:rPr>
          <w:b/>
        </w:rPr>
        <w:t>3</w:t>
      </w:r>
      <w:r w:rsidRPr="00A74EDD">
        <w:rPr>
          <w:b/>
        </w:rPr>
        <w:t>.2020 r. (10 słuchaczy + wykładowca)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14.15 wyjazd ze Szkoły Policji w Katowicach do KMP Zabrze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21.00 wyjazd z KMP Zabrze powrót do Szkoły Policji w Katowicach.</w:t>
      </w:r>
    </w:p>
    <w:p w:rsidR="00D330C0" w:rsidRPr="00A74EDD" w:rsidRDefault="00D330C0" w:rsidP="00D330C0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>
        <w:rPr>
          <w:b/>
        </w:rPr>
        <w:t>6</w:t>
      </w:r>
      <w:r w:rsidRPr="00A74EDD">
        <w:rPr>
          <w:b/>
        </w:rPr>
        <w:t>.0</w:t>
      </w:r>
      <w:r>
        <w:rPr>
          <w:b/>
        </w:rPr>
        <w:t>3</w:t>
      </w:r>
      <w:r w:rsidRPr="00A74EDD">
        <w:rPr>
          <w:b/>
        </w:rPr>
        <w:t>.2020 r. (10 słuchaczy + wykładowca)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14.15 wyjazd ze Szkoły Policji w Katowicach do KMP Zabrze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21.00 wyjazd z KMP Zabrze powrót do Szkoły Policji w Katowicach.</w:t>
      </w:r>
    </w:p>
    <w:p w:rsidR="00D330C0" w:rsidRPr="00A74EDD" w:rsidRDefault="00D330C0" w:rsidP="00D330C0">
      <w:pPr>
        <w:spacing w:after="0" w:line="240" w:lineRule="auto"/>
        <w:jc w:val="both"/>
        <w:rPr>
          <w:b/>
        </w:rPr>
      </w:pPr>
      <w:r w:rsidRPr="00A74EDD">
        <w:rPr>
          <w:b/>
        </w:rPr>
        <w:lastRenderedPageBreak/>
        <w:t>2</w:t>
      </w:r>
      <w:r>
        <w:rPr>
          <w:b/>
        </w:rPr>
        <w:t>7</w:t>
      </w:r>
      <w:r w:rsidRPr="00A74EDD">
        <w:rPr>
          <w:b/>
        </w:rPr>
        <w:t>.0</w:t>
      </w:r>
      <w:r>
        <w:rPr>
          <w:b/>
        </w:rPr>
        <w:t>3</w:t>
      </w:r>
      <w:r w:rsidRPr="00A74EDD">
        <w:rPr>
          <w:b/>
        </w:rPr>
        <w:t>.2020 r. (10 słuchaczy + wykładowca)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14.15 wyjazd ze Szkoły Policji w Katowicach do KMP Zabrze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21.00 wyjazd z KMP Zabrze powrót do Szkoły Policji w Katowicach.</w:t>
      </w:r>
    </w:p>
    <w:p w:rsidR="00D330C0" w:rsidRPr="00A74EDD" w:rsidRDefault="00D330C0" w:rsidP="00BB1EB5">
      <w:pPr>
        <w:spacing w:after="0" w:line="240" w:lineRule="auto"/>
        <w:jc w:val="both"/>
      </w:pPr>
    </w:p>
    <w:p w:rsidR="00BB1EB5" w:rsidRDefault="00BB1EB5" w:rsidP="00BB1EB5">
      <w:pPr>
        <w:spacing w:after="0" w:line="240" w:lineRule="auto"/>
        <w:jc w:val="both"/>
        <w:rPr>
          <w:b/>
          <w:u w:val="single"/>
        </w:rPr>
      </w:pPr>
    </w:p>
    <w:p w:rsidR="00BB1EB5" w:rsidRDefault="00BB1EB5" w:rsidP="00BB1EB5">
      <w:pPr>
        <w:spacing w:after="0" w:line="240" w:lineRule="auto"/>
        <w:jc w:val="both"/>
        <w:rPr>
          <w:b/>
          <w:u w:val="single"/>
        </w:rPr>
      </w:pPr>
    </w:p>
    <w:p w:rsidR="00BB1EB5" w:rsidRPr="00BB1EB5" w:rsidRDefault="00F03F1D" w:rsidP="00BB1EB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MYSŁOWICE-</w:t>
      </w:r>
      <w:r w:rsidR="00BB1EB5" w:rsidRPr="00BB1EB5">
        <w:rPr>
          <w:b/>
          <w:sz w:val="28"/>
          <w:szCs w:val="28"/>
          <w:u w:val="single"/>
        </w:rPr>
        <w:t xml:space="preserve">SOSNOWIEC - </w:t>
      </w:r>
      <w:r>
        <w:rPr>
          <w:b/>
          <w:sz w:val="28"/>
          <w:szCs w:val="28"/>
          <w:u w:val="single"/>
        </w:rPr>
        <w:t>10</w:t>
      </w:r>
      <w:r w:rsidR="00BB1EB5" w:rsidRPr="00BB1EB5">
        <w:rPr>
          <w:b/>
          <w:sz w:val="28"/>
          <w:szCs w:val="28"/>
          <w:u w:val="single"/>
        </w:rPr>
        <w:t xml:space="preserve"> KURSÓW</w:t>
      </w:r>
    </w:p>
    <w:p w:rsidR="00BB1EB5" w:rsidRPr="00A74EDD" w:rsidRDefault="00D330C0" w:rsidP="00BB1EB5">
      <w:pPr>
        <w:spacing w:after="0" w:line="240" w:lineRule="auto"/>
        <w:jc w:val="both"/>
        <w:rPr>
          <w:b/>
        </w:rPr>
      </w:pPr>
      <w:r>
        <w:rPr>
          <w:b/>
        </w:rPr>
        <w:t>16</w:t>
      </w:r>
      <w:r w:rsidR="00BB1EB5" w:rsidRPr="00A74EDD">
        <w:rPr>
          <w:b/>
        </w:rPr>
        <w:t>.0</w:t>
      </w:r>
      <w:r>
        <w:rPr>
          <w:b/>
        </w:rPr>
        <w:t>3</w:t>
      </w:r>
      <w:r w:rsidR="00BB1EB5" w:rsidRPr="00A74EDD">
        <w:rPr>
          <w:b/>
        </w:rPr>
        <w:t>.2020 r. (</w:t>
      </w:r>
      <w:r w:rsidR="00BB1EB5">
        <w:rPr>
          <w:b/>
        </w:rPr>
        <w:t>7</w:t>
      </w:r>
      <w:r w:rsidR="00BB1EB5" w:rsidRPr="00A74EDD">
        <w:rPr>
          <w:b/>
        </w:rPr>
        <w:t xml:space="preserve"> słuchaczy + wykładowca)</w:t>
      </w:r>
    </w:p>
    <w:p w:rsidR="00BB1EB5" w:rsidRPr="00A74EDD" w:rsidRDefault="00BB1EB5" w:rsidP="00BB1EB5">
      <w:pPr>
        <w:spacing w:after="0" w:line="240" w:lineRule="auto"/>
        <w:jc w:val="both"/>
      </w:pPr>
      <w:r w:rsidRPr="00A74EDD">
        <w:t xml:space="preserve">- godz. </w:t>
      </w:r>
      <w:r>
        <w:t>13</w:t>
      </w:r>
      <w:r w:rsidRPr="00A74EDD">
        <w:t>.15 wyjazd ze Szkoły Policji w Katowicach do</w:t>
      </w:r>
      <w:r w:rsidR="00F03F1D">
        <w:t xml:space="preserve"> KMP Mysłowice-</w:t>
      </w:r>
      <w:r w:rsidRPr="00A74EDD">
        <w:t xml:space="preserve"> KMP </w:t>
      </w:r>
      <w:r>
        <w:t xml:space="preserve">Sosnowiec </w:t>
      </w:r>
    </w:p>
    <w:p w:rsidR="00BB1EB5" w:rsidRPr="00A74EDD" w:rsidRDefault="00BB1EB5" w:rsidP="00BB1EB5">
      <w:pPr>
        <w:spacing w:after="0" w:line="240" w:lineRule="auto"/>
        <w:jc w:val="both"/>
      </w:pPr>
      <w:r w:rsidRPr="00A74EDD">
        <w:t>- godz. 2</w:t>
      </w:r>
      <w:r>
        <w:t>0</w:t>
      </w:r>
      <w:r w:rsidRPr="00A74EDD">
        <w:t xml:space="preserve">.00 wyjazd z KMP </w:t>
      </w:r>
      <w:r>
        <w:t>Sosnowiec</w:t>
      </w:r>
      <w:r w:rsidR="00F03F1D">
        <w:t xml:space="preserve"> KMP Mysłowice</w:t>
      </w:r>
      <w:r w:rsidRPr="00A74EDD">
        <w:t xml:space="preserve"> powrót do Szkoły Policji w Katowicach.</w:t>
      </w:r>
    </w:p>
    <w:p w:rsidR="00BB1EB5" w:rsidRPr="00A74EDD" w:rsidRDefault="00D330C0" w:rsidP="00BB1EB5">
      <w:pPr>
        <w:spacing w:after="0" w:line="240" w:lineRule="auto"/>
        <w:jc w:val="both"/>
        <w:rPr>
          <w:b/>
        </w:rPr>
      </w:pPr>
      <w:r>
        <w:rPr>
          <w:b/>
        </w:rPr>
        <w:t>17</w:t>
      </w:r>
      <w:r w:rsidR="00BB1EB5" w:rsidRPr="00A74EDD">
        <w:rPr>
          <w:b/>
        </w:rPr>
        <w:t>.0</w:t>
      </w:r>
      <w:r>
        <w:rPr>
          <w:b/>
        </w:rPr>
        <w:t>3</w:t>
      </w:r>
      <w:r w:rsidR="00BB1EB5" w:rsidRPr="00A74EDD">
        <w:rPr>
          <w:b/>
        </w:rPr>
        <w:t>.2020 r. (</w:t>
      </w:r>
      <w:r w:rsidR="00BB1EB5">
        <w:rPr>
          <w:b/>
        </w:rPr>
        <w:t>7</w:t>
      </w:r>
      <w:r w:rsidR="00BB1EB5" w:rsidRPr="00A74EDD">
        <w:rPr>
          <w:b/>
        </w:rPr>
        <w:t xml:space="preserve">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 xml:space="preserve">- godz. </w:t>
      </w:r>
      <w:r>
        <w:t>13</w:t>
      </w:r>
      <w:r w:rsidRPr="00A74EDD">
        <w:t>.15 wyjazd ze Szkoły Policji w Katowicach do</w:t>
      </w:r>
      <w:r>
        <w:t xml:space="preserve"> KMP Mysłowice-</w:t>
      </w:r>
      <w:r w:rsidRPr="00A74EDD">
        <w:t xml:space="preserve"> KMP </w:t>
      </w:r>
      <w:r>
        <w:t xml:space="preserve">Sosnowiec </w:t>
      </w:r>
    </w:p>
    <w:p w:rsidR="00F03F1D" w:rsidRDefault="00F03F1D" w:rsidP="00F03F1D">
      <w:pPr>
        <w:spacing w:after="0" w:line="240" w:lineRule="auto"/>
        <w:jc w:val="both"/>
        <w:rPr>
          <w:b/>
        </w:rPr>
      </w:pPr>
      <w:r w:rsidRPr="00A74EDD">
        <w:t>- godz. 2</w:t>
      </w:r>
      <w:r>
        <w:t>0</w:t>
      </w:r>
      <w:r w:rsidRPr="00A74EDD">
        <w:t xml:space="preserve">.00 wyjazd z KMP </w:t>
      </w:r>
      <w:r>
        <w:t>Sosnowiec KMP Mysłowice</w:t>
      </w:r>
      <w:r w:rsidRPr="00A74EDD">
        <w:t xml:space="preserve"> powrót do Szkoły Policji w Katowicach</w:t>
      </w:r>
      <w:r w:rsidRPr="00A74EDD">
        <w:rPr>
          <w:b/>
        </w:rPr>
        <w:t xml:space="preserve"> </w:t>
      </w:r>
    </w:p>
    <w:p w:rsidR="00BB1EB5" w:rsidRPr="00A74EDD" w:rsidRDefault="00D330C0" w:rsidP="00F03F1D">
      <w:pPr>
        <w:spacing w:after="0" w:line="240" w:lineRule="auto"/>
        <w:jc w:val="both"/>
        <w:rPr>
          <w:b/>
        </w:rPr>
      </w:pPr>
      <w:r>
        <w:rPr>
          <w:b/>
        </w:rPr>
        <w:t>18</w:t>
      </w:r>
      <w:r w:rsidR="00BB1EB5" w:rsidRPr="00A74EDD">
        <w:rPr>
          <w:b/>
        </w:rPr>
        <w:t>.0</w:t>
      </w:r>
      <w:r>
        <w:rPr>
          <w:b/>
        </w:rPr>
        <w:t>3</w:t>
      </w:r>
      <w:r w:rsidR="00BB1EB5" w:rsidRPr="00A74EDD">
        <w:rPr>
          <w:b/>
        </w:rPr>
        <w:t>.2020 r. (</w:t>
      </w:r>
      <w:r w:rsidR="00BB1EB5">
        <w:rPr>
          <w:b/>
        </w:rPr>
        <w:t>7</w:t>
      </w:r>
      <w:r w:rsidR="00BB1EB5" w:rsidRPr="00A74EDD">
        <w:rPr>
          <w:b/>
        </w:rPr>
        <w:t xml:space="preserve">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 xml:space="preserve">- godz. </w:t>
      </w:r>
      <w:r>
        <w:t>13</w:t>
      </w:r>
      <w:r w:rsidRPr="00A74EDD">
        <w:t>.15 wyjazd ze Szkoły Policji w Katowicach do</w:t>
      </w:r>
      <w:r>
        <w:t xml:space="preserve"> KMP Mysłowice-</w:t>
      </w:r>
      <w:r w:rsidRPr="00A74EDD">
        <w:t xml:space="preserve"> KMP </w:t>
      </w:r>
      <w:r>
        <w:t xml:space="preserve">Sosnowiec </w:t>
      </w:r>
    </w:p>
    <w:p w:rsidR="00F03F1D" w:rsidRDefault="00F03F1D" w:rsidP="00F03F1D">
      <w:pPr>
        <w:spacing w:after="0" w:line="240" w:lineRule="auto"/>
        <w:jc w:val="both"/>
        <w:rPr>
          <w:b/>
        </w:rPr>
      </w:pPr>
      <w:r w:rsidRPr="00A74EDD">
        <w:t>- godz. 2</w:t>
      </w:r>
      <w:r>
        <w:t>0</w:t>
      </w:r>
      <w:r w:rsidRPr="00A74EDD">
        <w:t xml:space="preserve">.00 wyjazd z KMP </w:t>
      </w:r>
      <w:r>
        <w:t>Sosnowiec KMP Mysłowice</w:t>
      </w:r>
      <w:r w:rsidRPr="00A74EDD">
        <w:t xml:space="preserve"> powrót do Szkoły Policji w Katowicach</w:t>
      </w:r>
      <w:r w:rsidRPr="00A74EDD">
        <w:rPr>
          <w:b/>
        </w:rPr>
        <w:t xml:space="preserve"> </w:t>
      </w:r>
    </w:p>
    <w:p w:rsidR="00BB1EB5" w:rsidRPr="00A74EDD" w:rsidRDefault="00D330C0" w:rsidP="00F03F1D">
      <w:pPr>
        <w:spacing w:after="0" w:line="240" w:lineRule="auto"/>
        <w:jc w:val="both"/>
        <w:rPr>
          <w:b/>
        </w:rPr>
      </w:pPr>
      <w:r>
        <w:rPr>
          <w:b/>
        </w:rPr>
        <w:t>19</w:t>
      </w:r>
      <w:r w:rsidR="00BB1EB5" w:rsidRPr="00A74EDD">
        <w:rPr>
          <w:b/>
        </w:rPr>
        <w:t>.0</w:t>
      </w:r>
      <w:r>
        <w:rPr>
          <w:b/>
        </w:rPr>
        <w:t>3</w:t>
      </w:r>
      <w:r w:rsidR="00BB1EB5" w:rsidRPr="00A74EDD">
        <w:rPr>
          <w:b/>
        </w:rPr>
        <w:t>.2020 r. (</w:t>
      </w:r>
      <w:r w:rsidR="00BB1EB5">
        <w:rPr>
          <w:b/>
        </w:rPr>
        <w:t>7</w:t>
      </w:r>
      <w:r w:rsidR="00BB1EB5" w:rsidRPr="00A74EDD">
        <w:rPr>
          <w:b/>
        </w:rPr>
        <w:t xml:space="preserve">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 xml:space="preserve">- godz. </w:t>
      </w:r>
      <w:r>
        <w:t>13</w:t>
      </w:r>
      <w:r w:rsidRPr="00A74EDD">
        <w:t>.15 wyjazd ze Szkoły Policji w Katowicach do</w:t>
      </w:r>
      <w:r>
        <w:t xml:space="preserve"> KMP Mysłowice-</w:t>
      </w:r>
      <w:r w:rsidRPr="00A74EDD">
        <w:t xml:space="preserve"> KMP </w:t>
      </w:r>
      <w:r>
        <w:t xml:space="preserve">Sosnowiec </w:t>
      </w:r>
    </w:p>
    <w:p w:rsidR="00F03F1D" w:rsidRDefault="00F03F1D" w:rsidP="00F03F1D">
      <w:pPr>
        <w:spacing w:after="0" w:line="240" w:lineRule="auto"/>
        <w:jc w:val="both"/>
        <w:rPr>
          <w:b/>
        </w:rPr>
      </w:pPr>
      <w:r w:rsidRPr="00A74EDD">
        <w:t>- godz. 2</w:t>
      </w:r>
      <w:r>
        <w:t>0</w:t>
      </w:r>
      <w:r w:rsidRPr="00A74EDD">
        <w:t xml:space="preserve">.00 wyjazd z KMP </w:t>
      </w:r>
      <w:r>
        <w:t>Sosnowiec KMP Mysłowice</w:t>
      </w:r>
      <w:r w:rsidRPr="00A74EDD">
        <w:t xml:space="preserve"> powrót do Szkoły Policji w Katowicach</w:t>
      </w:r>
      <w:r w:rsidRPr="00A74EDD">
        <w:rPr>
          <w:b/>
        </w:rPr>
        <w:t xml:space="preserve"> </w:t>
      </w:r>
    </w:p>
    <w:p w:rsidR="00BB1EB5" w:rsidRPr="00A74EDD" w:rsidRDefault="00BB1EB5" w:rsidP="00F03F1D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 w:rsidR="00D330C0">
        <w:rPr>
          <w:b/>
        </w:rPr>
        <w:t>0</w:t>
      </w:r>
      <w:r w:rsidRPr="00A74EDD">
        <w:rPr>
          <w:b/>
        </w:rPr>
        <w:t>.0</w:t>
      </w:r>
      <w:r w:rsidR="00D330C0">
        <w:rPr>
          <w:b/>
        </w:rPr>
        <w:t>3</w:t>
      </w:r>
      <w:r w:rsidRPr="00A74EDD">
        <w:rPr>
          <w:b/>
        </w:rPr>
        <w:t>.2020 r. (</w:t>
      </w:r>
      <w:r>
        <w:rPr>
          <w:b/>
        </w:rPr>
        <w:t>7</w:t>
      </w:r>
      <w:r w:rsidRPr="00A74EDD">
        <w:rPr>
          <w:b/>
        </w:rPr>
        <w:t xml:space="preserve"> słuchaczy + wykładowca)</w:t>
      </w:r>
    </w:p>
    <w:p w:rsidR="00F03F1D" w:rsidRPr="00A74EDD" w:rsidRDefault="00F03F1D" w:rsidP="00F03F1D">
      <w:pPr>
        <w:spacing w:after="0" w:line="240" w:lineRule="auto"/>
        <w:jc w:val="both"/>
      </w:pPr>
      <w:r w:rsidRPr="00A74EDD">
        <w:t xml:space="preserve">- godz. </w:t>
      </w:r>
      <w:r>
        <w:t>13</w:t>
      </w:r>
      <w:r w:rsidRPr="00A74EDD">
        <w:t>.15 wyjazd ze Szkoły Policji w Katowicach do</w:t>
      </w:r>
      <w:r>
        <w:t xml:space="preserve"> KMP Mysłowice-</w:t>
      </w:r>
      <w:r w:rsidRPr="00A74EDD">
        <w:t xml:space="preserve"> KMP </w:t>
      </w:r>
      <w:r>
        <w:t xml:space="preserve">Sosnowiec </w:t>
      </w:r>
    </w:p>
    <w:p w:rsidR="00BB1EB5" w:rsidRDefault="00F03F1D" w:rsidP="00F03F1D">
      <w:pPr>
        <w:spacing w:after="0" w:line="240" w:lineRule="auto"/>
        <w:jc w:val="both"/>
      </w:pPr>
      <w:r w:rsidRPr="00A74EDD">
        <w:t>- godz. 2</w:t>
      </w:r>
      <w:r>
        <w:t>0</w:t>
      </w:r>
      <w:r w:rsidRPr="00A74EDD">
        <w:t xml:space="preserve">.00 wyjazd z KMP </w:t>
      </w:r>
      <w:r>
        <w:t>Sosnowiec KMP Mysłowice</w:t>
      </w:r>
      <w:r w:rsidRPr="00A74EDD">
        <w:t xml:space="preserve"> powrót do Szkoły Policji w Katowicach</w:t>
      </w:r>
    </w:p>
    <w:p w:rsidR="00D330C0" w:rsidRPr="00A74EDD" w:rsidRDefault="00D330C0" w:rsidP="00D330C0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>
        <w:rPr>
          <w:b/>
        </w:rPr>
        <w:t>3</w:t>
      </w:r>
      <w:r w:rsidRPr="00A74EDD">
        <w:rPr>
          <w:b/>
        </w:rPr>
        <w:t>.0</w:t>
      </w:r>
      <w:r>
        <w:rPr>
          <w:b/>
        </w:rPr>
        <w:t>3</w:t>
      </w:r>
      <w:r w:rsidRPr="00A74EDD">
        <w:rPr>
          <w:b/>
        </w:rPr>
        <w:t>.2020 r. (</w:t>
      </w:r>
      <w:r>
        <w:rPr>
          <w:b/>
        </w:rPr>
        <w:t>7</w:t>
      </w:r>
      <w:r w:rsidRPr="00A74EDD">
        <w:rPr>
          <w:b/>
        </w:rPr>
        <w:t xml:space="preserve"> słuchaczy + wykładowca)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 xml:space="preserve">- godz. </w:t>
      </w:r>
      <w:r>
        <w:t>13</w:t>
      </w:r>
      <w:r w:rsidRPr="00A74EDD">
        <w:t>.15 wyjazd ze Szkoły Policji w Katowicach do</w:t>
      </w:r>
      <w:r>
        <w:t xml:space="preserve"> KMP Mysłowice-</w:t>
      </w:r>
      <w:r w:rsidRPr="00A74EDD">
        <w:t xml:space="preserve"> KMP </w:t>
      </w:r>
      <w:r>
        <w:t xml:space="preserve">Sosnowiec 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2</w:t>
      </w:r>
      <w:r>
        <w:t>0</w:t>
      </w:r>
      <w:r w:rsidRPr="00A74EDD">
        <w:t xml:space="preserve">.00 wyjazd z KMP </w:t>
      </w:r>
      <w:r>
        <w:t>Sosnowiec KMP Mysłowice</w:t>
      </w:r>
      <w:r w:rsidRPr="00A74EDD">
        <w:t xml:space="preserve"> powrót do Szkoły Policji w Katowicach.</w:t>
      </w:r>
    </w:p>
    <w:p w:rsidR="00D330C0" w:rsidRPr="00A74EDD" w:rsidRDefault="00D330C0" w:rsidP="00D330C0">
      <w:pPr>
        <w:spacing w:after="0" w:line="240" w:lineRule="auto"/>
        <w:jc w:val="both"/>
        <w:rPr>
          <w:b/>
        </w:rPr>
      </w:pPr>
      <w:r>
        <w:rPr>
          <w:b/>
        </w:rPr>
        <w:t>24</w:t>
      </w:r>
      <w:r w:rsidRPr="00A74EDD">
        <w:rPr>
          <w:b/>
        </w:rPr>
        <w:t>.0</w:t>
      </w:r>
      <w:r>
        <w:rPr>
          <w:b/>
        </w:rPr>
        <w:t>3</w:t>
      </w:r>
      <w:r w:rsidRPr="00A74EDD">
        <w:rPr>
          <w:b/>
        </w:rPr>
        <w:t>.2020 r. (</w:t>
      </w:r>
      <w:r>
        <w:rPr>
          <w:b/>
        </w:rPr>
        <w:t>7</w:t>
      </w:r>
      <w:r w:rsidRPr="00A74EDD">
        <w:rPr>
          <w:b/>
        </w:rPr>
        <w:t xml:space="preserve"> słuchaczy + wykładowca)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 xml:space="preserve">- godz. </w:t>
      </w:r>
      <w:r>
        <w:t>13</w:t>
      </w:r>
      <w:r w:rsidRPr="00A74EDD">
        <w:t>.15 wyjazd ze Szkoły Policji w Katowicach do</w:t>
      </w:r>
      <w:r>
        <w:t xml:space="preserve"> KMP Mysłowice-</w:t>
      </w:r>
      <w:r w:rsidRPr="00A74EDD">
        <w:t xml:space="preserve"> KMP </w:t>
      </w:r>
      <w:r>
        <w:t xml:space="preserve">Sosnowiec </w:t>
      </w:r>
    </w:p>
    <w:p w:rsidR="00D330C0" w:rsidRDefault="00D330C0" w:rsidP="00D330C0">
      <w:pPr>
        <w:spacing w:after="0" w:line="240" w:lineRule="auto"/>
        <w:jc w:val="both"/>
        <w:rPr>
          <w:b/>
        </w:rPr>
      </w:pPr>
      <w:r w:rsidRPr="00A74EDD">
        <w:t>- godz. 2</w:t>
      </w:r>
      <w:r>
        <w:t>0</w:t>
      </w:r>
      <w:r w:rsidRPr="00A74EDD">
        <w:t xml:space="preserve">.00 wyjazd z KMP </w:t>
      </w:r>
      <w:r>
        <w:t>Sosnowiec KMP Mysłowice</w:t>
      </w:r>
      <w:r w:rsidRPr="00A74EDD">
        <w:t xml:space="preserve"> powrót do Szkoły Policji w Katowicach</w:t>
      </w:r>
      <w:r w:rsidRPr="00A74EDD">
        <w:rPr>
          <w:b/>
        </w:rPr>
        <w:t xml:space="preserve"> </w:t>
      </w:r>
    </w:p>
    <w:p w:rsidR="00D330C0" w:rsidRPr="00A74EDD" w:rsidRDefault="00D330C0" w:rsidP="00D330C0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>
        <w:rPr>
          <w:b/>
        </w:rPr>
        <w:t>5</w:t>
      </w:r>
      <w:r w:rsidRPr="00A74EDD">
        <w:rPr>
          <w:b/>
        </w:rPr>
        <w:t>.0</w:t>
      </w:r>
      <w:r>
        <w:rPr>
          <w:b/>
        </w:rPr>
        <w:t>3</w:t>
      </w:r>
      <w:r w:rsidRPr="00A74EDD">
        <w:rPr>
          <w:b/>
        </w:rPr>
        <w:t>.2020 r. (</w:t>
      </w:r>
      <w:r>
        <w:rPr>
          <w:b/>
        </w:rPr>
        <w:t>7</w:t>
      </w:r>
      <w:r w:rsidRPr="00A74EDD">
        <w:rPr>
          <w:b/>
        </w:rPr>
        <w:t xml:space="preserve"> słuchaczy + wykładowca)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 xml:space="preserve">- godz. </w:t>
      </w:r>
      <w:r>
        <w:t>13</w:t>
      </w:r>
      <w:r w:rsidRPr="00A74EDD">
        <w:t>.15 wyjazd ze Szkoły Policji w Katowicach do</w:t>
      </w:r>
      <w:r>
        <w:t xml:space="preserve"> KMP Mysłowice-</w:t>
      </w:r>
      <w:r w:rsidRPr="00A74EDD">
        <w:t xml:space="preserve"> KMP </w:t>
      </w:r>
      <w:r>
        <w:t xml:space="preserve">Sosnowiec </w:t>
      </w:r>
    </w:p>
    <w:p w:rsidR="00D330C0" w:rsidRDefault="00D330C0" w:rsidP="00D330C0">
      <w:pPr>
        <w:spacing w:after="0" w:line="240" w:lineRule="auto"/>
        <w:jc w:val="both"/>
        <w:rPr>
          <w:b/>
        </w:rPr>
      </w:pPr>
      <w:r w:rsidRPr="00A74EDD">
        <w:t>- godz. 2</w:t>
      </w:r>
      <w:r>
        <w:t>0</w:t>
      </w:r>
      <w:r w:rsidRPr="00A74EDD">
        <w:t xml:space="preserve">.00 wyjazd z KMP </w:t>
      </w:r>
      <w:r>
        <w:t>Sosnowiec KMP Mysłowice</w:t>
      </w:r>
      <w:r w:rsidRPr="00A74EDD">
        <w:t xml:space="preserve"> powrót do Szkoły Policji w Katowicach</w:t>
      </w:r>
      <w:r w:rsidRPr="00A74EDD">
        <w:rPr>
          <w:b/>
        </w:rPr>
        <w:t xml:space="preserve"> </w:t>
      </w:r>
    </w:p>
    <w:p w:rsidR="00D330C0" w:rsidRPr="00A74EDD" w:rsidRDefault="00D330C0" w:rsidP="00D330C0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>
        <w:rPr>
          <w:b/>
        </w:rPr>
        <w:t>6</w:t>
      </w:r>
      <w:r w:rsidRPr="00A74EDD">
        <w:rPr>
          <w:b/>
        </w:rPr>
        <w:t>.0</w:t>
      </w:r>
      <w:r>
        <w:rPr>
          <w:b/>
        </w:rPr>
        <w:t>3</w:t>
      </w:r>
      <w:r w:rsidRPr="00A74EDD">
        <w:rPr>
          <w:b/>
        </w:rPr>
        <w:t>.2020 r. (</w:t>
      </w:r>
      <w:r>
        <w:rPr>
          <w:b/>
        </w:rPr>
        <w:t>7</w:t>
      </w:r>
      <w:r w:rsidRPr="00A74EDD">
        <w:rPr>
          <w:b/>
        </w:rPr>
        <w:t xml:space="preserve"> słuchaczy + wykładowca)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 xml:space="preserve">- godz. </w:t>
      </w:r>
      <w:r>
        <w:t>13</w:t>
      </w:r>
      <w:r w:rsidRPr="00A74EDD">
        <w:t>.15 wyjazd ze Szkoły Policji w Katowicach do</w:t>
      </w:r>
      <w:r>
        <w:t xml:space="preserve"> KMP Mysłowice-</w:t>
      </w:r>
      <w:r w:rsidRPr="00A74EDD">
        <w:t xml:space="preserve"> KMP </w:t>
      </w:r>
      <w:r>
        <w:t xml:space="preserve">Sosnowiec </w:t>
      </w:r>
    </w:p>
    <w:p w:rsidR="00D330C0" w:rsidRDefault="00D330C0" w:rsidP="00D330C0">
      <w:pPr>
        <w:spacing w:after="0" w:line="240" w:lineRule="auto"/>
        <w:jc w:val="both"/>
        <w:rPr>
          <w:b/>
        </w:rPr>
      </w:pPr>
      <w:r w:rsidRPr="00A74EDD">
        <w:t>- godz. 2</w:t>
      </w:r>
      <w:r>
        <w:t>0</w:t>
      </w:r>
      <w:r w:rsidRPr="00A74EDD">
        <w:t xml:space="preserve">.00 wyjazd z KMP </w:t>
      </w:r>
      <w:r>
        <w:t>Sosnowiec KMP Mysłowice</w:t>
      </w:r>
      <w:r w:rsidRPr="00A74EDD">
        <w:t xml:space="preserve"> powrót do Szkoły Policji w Katowicach</w:t>
      </w:r>
      <w:r w:rsidRPr="00A74EDD">
        <w:rPr>
          <w:b/>
        </w:rPr>
        <w:t xml:space="preserve"> </w:t>
      </w:r>
    </w:p>
    <w:p w:rsidR="00D330C0" w:rsidRPr="00A74EDD" w:rsidRDefault="00D330C0" w:rsidP="00D330C0">
      <w:pPr>
        <w:spacing w:after="0" w:line="240" w:lineRule="auto"/>
        <w:jc w:val="both"/>
        <w:rPr>
          <w:b/>
        </w:rPr>
      </w:pPr>
      <w:r w:rsidRPr="00A74EDD">
        <w:rPr>
          <w:b/>
        </w:rPr>
        <w:t>2</w:t>
      </w:r>
      <w:r>
        <w:rPr>
          <w:b/>
        </w:rPr>
        <w:t>7</w:t>
      </w:r>
      <w:r w:rsidRPr="00A74EDD">
        <w:rPr>
          <w:b/>
        </w:rPr>
        <w:t>.0</w:t>
      </w:r>
      <w:r>
        <w:rPr>
          <w:b/>
        </w:rPr>
        <w:t>3</w:t>
      </w:r>
      <w:r w:rsidRPr="00A74EDD">
        <w:rPr>
          <w:b/>
        </w:rPr>
        <w:t>.2020 r. (</w:t>
      </w:r>
      <w:r>
        <w:rPr>
          <w:b/>
        </w:rPr>
        <w:t>7</w:t>
      </w:r>
      <w:r w:rsidRPr="00A74EDD">
        <w:rPr>
          <w:b/>
        </w:rPr>
        <w:t xml:space="preserve"> słuchaczy + wykładowca)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 xml:space="preserve">- godz. </w:t>
      </w:r>
      <w:r>
        <w:t>13</w:t>
      </w:r>
      <w:r w:rsidRPr="00A74EDD">
        <w:t>.15 wyjazd ze Szkoły Policji w Katowicach do</w:t>
      </w:r>
      <w:r>
        <w:t xml:space="preserve"> KMP Mysłowice-</w:t>
      </w:r>
      <w:r w:rsidRPr="00A74EDD">
        <w:t xml:space="preserve"> KMP </w:t>
      </w:r>
      <w:r>
        <w:t xml:space="preserve">Sosnowiec </w:t>
      </w:r>
    </w:p>
    <w:p w:rsidR="00D330C0" w:rsidRPr="00A74EDD" w:rsidRDefault="00D330C0" w:rsidP="00D330C0">
      <w:pPr>
        <w:spacing w:after="0" w:line="240" w:lineRule="auto"/>
        <w:jc w:val="both"/>
      </w:pPr>
      <w:r w:rsidRPr="00A74EDD">
        <w:t>- godz. 2</w:t>
      </w:r>
      <w:r>
        <w:t>0</w:t>
      </w:r>
      <w:r w:rsidRPr="00A74EDD">
        <w:t xml:space="preserve">.00 wyjazd z KMP </w:t>
      </w:r>
      <w:r>
        <w:t>Sosnowiec KMP Mysłowice</w:t>
      </w:r>
      <w:r w:rsidRPr="00A74EDD">
        <w:t xml:space="preserve"> powrót do Szkoły Policji w Katowicach</w:t>
      </w:r>
    </w:p>
    <w:p w:rsidR="00D330C0" w:rsidRPr="00A74EDD" w:rsidRDefault="00D330C0" w:rsidP="00F03F1D">
      <w:pPr>
        <w:spacing w:after="0" w:line="240" w:lineRule="auto"/>
        <w:jc w:val="both"/>
      </w:pPr>
    </w:p>
    <w:sectPr w:rsidR="00D330C0" w:rsidRPr="00A74EDD" w:rsidSect="00585A1F">
      <w:footerReference w:type="default" r:id="rId8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89" w:rsidRDefault="00695B89" w:rsidP="002E1FC8">
      <w:pPr>
        <w:spacing w:after="0" w:line="240" w:lineRule="auto"/>
      </w:pPr>
      <w:r>
        <w:separator/>
      </w:r>
    </w:p>
  </w:endnote>
  <w:endnote w:type="continuationSeparator" w:id="0">
    <w:p w:rsidR="00695B89" w:rsidRDefault="00695B89" w:rsidP="002E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136052"/>
      <w:docPartObj>
        <w:docPartGallery w:val="Page Numbers (Bottom of Page)"/>
        <w:docPartUnique/>
      </w:docPartObj>
    </w:sdtPr>
    <w:sdtEndPr/>
    <w:sdtContent>
      <w:p w:rsidR="00E760A3" w:rsidRDefault="00E76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60A3" w:rsidRDefault="00E76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89" w:rsidRDefault="00695B89" w:rsidP="002E1FC8">
      <w:pPr>
        <w:spacing w:after="0" w:line="240" w:lineRule="auto"/>
      </w:pPr>
      <w:r>
        <w:separator/>
      </w:r>
    </w:p>
  </w:footnote>
  <w:footnote w:type="continuationSeparator" w:id="0">
    <w:p w:rsidR="00695B89" w:rsidRDefault="00695B89" w:rsidP="002E1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9C"/>
    <w:rsid w:val="00017663"/>
    <w:rsid w:val="00026798"/>
    <w:rsid w:val="00050275"/>
    <w:rsid w:val="00053142"/>
    <w:rsid w:val="00055447"/>
    <w:rsid w:val="00056B29"/>
    <w:rsid w:val="00057651"/>
    <w:rsid w:val="00076CF9"/>
    <w:rsid w:val="00077697"/>
    <w:rsid w:val="00080FD4"/>
    <w:rsid w:val="00095785"/>
    <w:rsid w:val="000C3E91"/>
    <w:rsid w:val="000E4D66"/>
    <w:rsid w:val="000E50BD"/>
    <w:rsid w:val="00110B45"/>
    <w:rsid w:val="00152CF0"/>
    <w:rsid w:val="00170BC2"/>
    <w:rsid w:val="001754D0"/>
    <w:rsid w:val="00180D39"/>
    <w:rsid w:val="00183551"/>
    <w:rsid w:val="00194B65"/>
    <w:rsid w:val="001A5293"/>
    <w:rsid w:val="001B6744"/>
    <w:rsid w:val="001D49E7"/>
    <w:rsid w:val="001D7883"/>
    <w:rsid w:val="001F5B11"/>
    <w:rsid w:val="002330D9"/>
    <w:rsid w:val="00233607"/>
    <w:rsid w:val="00243A64"/>
    <w:rsid w:val="00255616"/>
    <w:rsid w:val="002558A0"/>
    <w:rsid w:val="002603D2"/>
    <w:rsid w:val="002620DC"/>
    <w:rsid w:val="002976C4"/>
    <w:rsid w:val="002A59B6"/>
    <w:rsid w:val="002B24F6"/>
    <w:rsid w:val="002B569A"/>
    <w:rsid w:val="002B7A73"/>
    <w:rsid w:val="002C2D77"/>
    <w:rsid w:val="002D51B6"/>
    <w:rsid w:val="002D7727"/>
    <w:rsid w:val="002E1FC8"/>
    <w:rsid w:val="002F3300"/>
    <w:rsid w:val="003351A5"/>
    <w:rsid w:val="00381DB8"/>
    <w:rsid w:val="00386811"/>
    <w:rsid w:val="003935B2"/>
    <w:rsid w:val="003B5C18"/>
    <w:rsid w:val="003C7CD9"/>
    <w:rsid w:val="00405844"/>
    <w:rsid w:val="00421B55"/>
    <w:rsid w:val="004B2EEE"/>
    <w:rsid w:val="004C5A87"/>
    <w:rsid w:val="00502FF0"/>
    <w:rsid w:val="00536DAB"/>
    <w:rsid w:val="00540B92"/>
    <w:rsid w:val="00551F09"/>
    <w:rsid w:val="00552797"/>
    <w:rsid w:val="00585A1F"/>
    <w:rsid w:val="00586460"/>
    <w:rsid w:val="00593D0C"/>
    <w:rsid w:val="00594ED7"/>
    <w:rsid w:val="005C1AAE"/>
    <w:rsid w:val="005C4C4D"/>
    <w:rsid w:val="005D1F8A"/>
    <w:rsid w:val="005F0373"/>
    <w:rsid w:val="005F76E0"/>
    <w:rsid w:val="0065147D"/>
    <w:rsid w:val="00653070"/>
    <w:rsid w:val="00662B6E"/>
    <w:rsid w:val="00695B89"/>
    <w:rsid w:val="00696E17"/>
    <w:rsid w:val="006A173D"/>
    <w:rsid w:val="006C03B8"/>
    <w:rsid w:val="006F1D2E"/>
    <w:rsid w:val="006F30BD"/>
    <w:rsid w:val="00731442"/>
    <w:rsid w:val="00735856"/>
    <w:rsid w:val="00742FF4"/>
    <w:rsid w:val="0074796D"/>
    <w:rsid w:val="00767592"/>
    <w:rsid w:val="00777ACF"/>
    <w:rsid w:val="0078172D"/>
    <w:rsid w:val="00783395"/>
    <w:rsid w:val="00787FFE"/>
    <w:rsid w:val="00794742"/>
    <w:rsid w:val="007A14D0"/>
    <w:rsid w:val="007A52C4"/>
    <w:rsid w:val="007B065F"/>
    <w:rsid w:val="007E3D22"/>
    <w:rsid w:val="00803ED6"/>
    <w:rsid w:val="00811144"/>
    <w:rsid w:val="00815374"/>
    <w:rsid w:val="008254A3"/>
    <w:rsid w:val="00840D97"/>
    <w:rsid w:val="00854B44"/>
    <w:rsid w:val="008632E1"/>
    <w:rsid w:val="00864EE0"/>
    <w:rsid w:val="00872130"/>
    <w:rsid w:val="008721E5"/>
    <w:rsid w:val="00891C1E"/>
    <w:rsid w:val="008A344C"/>
    <w:rsid w:val="008B093E"/>
    <w:rsid w:val="008B5752"/>
    <w:rsid w:val="008D3934"/>
    <w:rsid w:val="008F0417"/>
    <w:rsid w:val="008F0F3D"/>
    <w:rsid w:val="00904DDE"/>
    <w:rsid w:val="0091276C"/>
    <w:rsid w:val="0092445B"/>
    <w:rsid w:val="0092597B"/>
    <w:rsid w:val="009312BE"/>
    <w:rsid w:val="00937936"/>
    <w:rsid w:val="009411DB"/>
    <w:rsid w:val="0095612B"/>
    <w:rsid w:val="00986968"/>
    <w:rsid w:val="009A21E0"/>
    <w:rsid w:val="009B41D5"/>
    <w:rsid w:val="009B50EA"/>
    <w:rsid w:val="009B788E"/>
    <w:rsid w:val="009C2B2A"/>
    <w:rsid w:val="009D5A54"/>
    <w:rsid w:val="009E1C9E"/>
    <w:rsid w:val="009F35D2"/>
    <w:rsid w:val="009F5DE3"/>
    <w:rsid w:val="009F7ADD"/>
    <w:rsid w:val="00A07618"/>
    <w:rsid w:val="00A21844"/>
    <w:rsid w:val="00A350B7"/>
    <w:rsid w:val="00A62460"/>
    <w:rsid w:val="00A74EDD"/>
    <w:rsid w:val="00A93729"/>
    <w:rsid w:val="00AB339C"/>
    <w:rsid w:val="00AB45C7"/>
    <w:rsid w:val="00AD3E94"/>
    <w:rsid w:val="00AD6236"/>
    <w:rsid w:val="00AD7DD3"/>
    <w:rsid w:val="00B179E7"/>
    <w:rsid w:val="00B24F98"/>
    <w:rsid w:val="00B330EF"/>
    <w:rsid w:val="00B36B2D"/>
    <w:rsid w:val="00B45F51"/>
    <w:rsid w:val="00B8766D"/>
    <w:rsid w:val="00B91657"/>
    <w:rsid w:val="00B92428"/>
    <w:rsid w:val="00BB1EB5"/>
    <w:rsid w:val="00BC059D"/>
    <w:rsid w:val="00BC3793"/>
    <w:rsid w:val="00BE734C"/>
    <w:rsid w:val="00BF611C"/>
    <w:rsid w:val="00C06B21"/>
    <w:rsid w:val="00C126B7"/>
    <w:rsid w:val="00C42E03"/>
    <w:rsid w:val="00C45198"/>
    <w:rsid w:val="00C54083"/>
    <w:rsid w:val="00C70287"/>
    <w:rsid w:val="00C8406B"/>
    <w:rsid w:val="00C90192"/>
    <w:rsid w:val="00C90795"/>
    <w:rsid w:val="00C92A0F"/>
    <w:rsid w:val="00C92DD3"/>
    <w:rsid w:val="00CC2AB2"/>
    <w:rsid w:val="00CD1578"/>
    <w:rsid w:val="00CD2231"/>
    <w:rsid w:val="00CE0EC3"/>
    <w:rsid w:val="00CE7198"/>
    <w:rsid w:val="00CF2A72"/>
    <w:rsid w:val="00D02B5D"/>
    <w:rsid w:val="00D06B04"/>
    <w:rsid w:val="00D16657"/>
    <w:rsid w:val="00D17C53"/>
    <w:rsid w:val="00D2152F"/>
    <w:rsid w:val="00D330C0"/>
    <w:rsid w:val="00D40B7B"/>
    <w:rsid w:val="00D430E5"/>
    <w:rsid w:val="00D457C2"/>
    <w:rsid w:val="00D52F07"/>
    <w:rsid w:val="00D56C35"/>
    <w:rsid w:val="00D65C0A"/>
    <w:rsid w:val="00D719D0"/>
    <w:rsid w:val="00D71F20"/>
    <w:rsid w:val="00DC1EE2"/>
    <w:rsid w:val="00DC3B88"/>
    <w:rsid w:val="00DD36F6"/>
    <w:rsid w:val="00DE0258"/>
    <w:rsid w:val="00DE1DD6"/>
    <w:rsid w:val="00DE387A"/>
    <w:rsid w:val="00DF7660"/>
    <w:rsid w:val="00E06989"/>
    <w:rsid w:val="00E31933"/>
    <w:rsid w:val="00E53415"/>
    <w:rsid w:val="00E60CE8"/>
    <w:rsid w:val="00E60E11"/>
    <w:rsid w:val="00E760A3"/>
    <w:rsid w:val="00E808BA"/>
    <w:rsid w:val="00EA1C35"/>
    <w:rsid w:val="00EC23C9"/>
    <w:rsid w:val="00EC30D6"/>
    <w:rsid w:val="00F01DFE"/>
    <w:rsid w:val="00F0238E"/>
    <w:rsid w:val="00F03BDF"/>
    <w:rsid w:val="00F03F1D"/>
    <w:rsid w:val="00F2119C"/>
    <w:rsid w:val="00F46B08"/>
    <w:rsid w:val="00F506DA"/>
    <w:rsid w:val="00F55FA7"/>
    <w:rsid w:val="00F73840"/>
    <w:rsid w:val="00F82FA3"/>
    <w:rsid w:val="00F85B6D"/>
    <w:rsid w:val="00F90353"/>
    <w:rsid w:val="00FA6073"/>
    <w:rsid w:val="00FA6077"/>
    <w:rsid w:val="00FA619B"/>
    <w:rsid w:val="00FB3592"/>
    <w:rsid w:val="00FC14F3"/>
    <w:rsid w:val="00FD0CA6"/>
    <w:rsid w:val="00FF494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FC8"/>
  </w:style>
  <w:style w:type="paragraph" w:styleId="Stopka">
    <w:name w:val="footer"/>
    <w:basedOn w:val="Normalny"/>
    <w:link w:val="Stopka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FC8"/>
  </w:style>
  <w:style w:type="paragraph" w:styleId="Stopka">
    <w:name w:val="footer"/>
    <w:basedOn w:val="Normalny"/>
    <w:link w:val="Stopka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1081-23AA-41EF-A262-89320E15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orys</cp:lastModifiedBy>
  <cp:revision>2</cp:revision>
  <cp:lastPrinted>2020-02-10T12:32:00Z</cp:lastPrinted>
  <dcterms:created xsi:type="dcterms:W3CDTF">2020-02-24T14:01:00Z</dcterms:created>
  <dcterms:modified xsi:type="dcterms:W3CDTF">2020-02-24T14:01:00Z</dcterms:modified>
</cp:coreProperties>
</file>